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9A82" w14:textId="77777777" w:rsidR="00A645F8" w:rsidRDefault="00A645F8" w:rsidP="00B05D5B">
      <w:pPr>
        <w:jc w:val="left"/>
        <w:rPr>
          <w:rFonts w:ascii="黑体" w:eastAsia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4F7DC12A" wp14:editId="26684027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4A5D" w14:textId="77777777"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7F4EA33B" w14:textId="77777777" w:rsidR="00890C1A" w:rsidRDefault="00890C1A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06D8F949" w14:textId="77777777" w:rsidR="00EB6317" w:rsidRDefault="00EB6317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4CE019E5" w14:textId="77777777" w:rsidR="00890C1A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计算机网络</w:t>
      </w:r>
    </w:p>
    <w:p w14:paraId="4C4E3EC2" w14:textId="77777777" w:rsidR="00A645F8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课程实验报告</w:t>
      </w:r>
    </w:p>
    <w:p w14:paraId="70CA66C6" w14:textId="77777777" w:rsidR="00890C1A" w:rsidRPr="00890C1A" w:rsidRDefault="00890C1A" w:rsidP="00890C1A">
      <w:pPr>
        <w:jc w:val="center"/>
        <w:rPr>
          <w:rFonts w:ascii="黑体" w:eastAsia="黑体"/>
          <w:b/>
          <w:sz w:val="52"/>
          <w:szCs w:val="48"/>
        </w:rPr>
      </w:pPr>
    </w:p>
    <w:p w14:paraId="1FD5B304" w14:textId="77777777" w:rsidR="00890C1A" w:rsidRPr="00890C1A" w:rsidRDefault="00890C1A" w:rsidP="00890C1A">
      <w:pPr>
        <w:jc w:val="center"/>
        <w:rPr>
          <w:rFonts w:ascii="黑体" w:eastAsia="黑体"/>
          <w:b/>
          <w:sz w:val="48"/>
          <w:szCs w:val="48"/>
        </w:rPr>
      </w:pPr>
    </w:p>
    <w:tbl>
      <w:tblPr>
        <w:tblW w:w="7654" w:type="dxa"/>
        <w:tblInd w:w="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DC1B9C" w14:paraId="3778AB01" w14:textId="77777777" w:rsidTr="006B0F6E">
        <w:trPr>
          <w:trHeight w:val="340"/>
        </w:trPr>
        <w:tc>
          <w:tcPr>
            <w:tcW w:w="1275" w:type="dxa"/>
          </w:tcPr>
          <w:p w14:paraId="6441684F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</w:tcPr>
          <w:p w14:paraId="3C4B7FF5" w14:textId="3D2BA075" w:rsidR="00A645F8" w:rsidRDefault="00494912" w:rsidP="007A78F5"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代理服务器设计与实现</w:t>
            </w:r>
          </w:p>
        </w:tc>
      </w:tr>
      <w:tr w:rsidR="00DC1B9C" w14:paraId="11DA3D04" w14:textId="77777777" w:rsidTr="006B0F6E">
        <w:trPr>
          <w:trHeight w:val="340"/>
        </w:trPr>
        <w:tc>
          <w:tcPr>
            <w:tcW w:w="1275" w:type="dxa"/>
          </w:tcPr>
          <w:p w14:paraId="2B450667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1" w:type="dxa"/>
            <w:gridSpan w:val="2"/>
          </w:tcPr>
          <w:p w14:paraId="12136A5F" w14:textId="77F6F021" w:rsidR="00A645F8" w:rsidRDefault="00993814" w:rsidP="007A78F5">
            <w:r>
              <w:rPr>
                <w:rFonts w:hint="eastAsia"/>
              </w:rPr>
              <w:t>阎发祥</w:t>
            </w:r>
          </w:p>
        </w:tc>
        <w:tc>
          <w:tcPr>
            <w:tcW w:w="1217" w:type="dxa"/>
          </w:tcPr>
          <w:p w14:paraId="0DE486E5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51" w:type="dxa"/>
            <w:gridSpan w:val="3"/>
          </w:tcPr>
          <w:p w14:paraId="1317C481" w14:textId="40545622" w:rsidR="00A645F8" w:rsidRDefault="007B5B01" w:rsidP="007A78F5">
            <w:r>
              <w:rPr>
                <w:rFonts w:hint="eastAsia"/>
              </w:rPr>
              <w:t>计算学部</w:t>
            </w:r>
          </w:p>
        </w:tc>
      </w:tr>
      <w:tr w:rsidR="00DC1B9C" w14:paraId="2AFCE37D" w14:textId="77777777" w:rsidTr="006B0F6E">
        <w:trPr>
          <w:trHeight w:val="340"/>
        </w:trPr>
        <w:tc>
          <w:tcPr>
            <w:tcW w:w="1275" w:type="dxa"/>
          </w:tcPr>
          <w:p w14:paraId="7C63861C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611" w:type="dxa"/>
            <w:gridSpan w:val="2"/>
          </w:tcPr>
          <w:p w14:paraId="111CE134" w14:textId="75FFC9CD" w:rsidR="00A645F8" w:rsidRDefault="00993814" w:rsidP="007A78F5">
            <w:r>
              <w:rPr>
                <w:rFonts w:hint="eastAsia"/>
              </w:rPr>
              <w:t>2</w:t>
            </w:r>
            <w:r>
              <w:t>203101</w:t>
            </w:r>
          </w:p>
        </w:tc>
        <w:tc>
          <w:tcPr>
            <w:tcW w:w="1217" w:type="dxa"/>
          </w:tcPr>
          <w:p w14:paraId="1BF83347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51" w:type="dxa"/>
            <w:gridSpan w:val="3"/>
          </w:tcPr>
          <w:p w14:paraId="1BD3E4CA" w14:textId="7BCBE87D" w:rsidR="00A645F8" w:rsidRDefault="00993814" w:rsidP="007A78F5">
            <w:r>
              <w:rPr>
                <w:rFonts w:hint="eastAsia"/>
              </w:rPr>
              <w:t>2</w:t>
            </w:r>
            <w:r>
              <w:t>023140004</w:t>
            </w:r>
          </w:p>
        </w:tc>
      </w:tr>
      <w:tr w:rsidR="006D293C" w14:paraId="5207DA2A" w14:textId="77777777" w:rsidTr="006B0F6E">
        <w:trPr>
          <w:trHeight w:val="340"/>
        </w:trPr>
        <w:tc>
          <w:tcPr>
            <w:tcW w:w="1275" w:type="dxa"/>
          </w:tcPr>
          <w:p w14:paraId="42AFFE8A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611" w:type="dxa"/>
            <w:gridSpan w:val="2"/>
          </w:tcPr>
          <w:p w14:paraId="74C4BC96" w14:textId="5205F8E1" w:rsidR="0062448C" w:rsidRDefault="00993814" w:rsidP="0062448C">
            <w:r>
              <w:rPr>
                <w:rFonts w:hint="eastAsia"/>
              </w:rPr>
              <w:t>刘亚维</w:t>
            </w:r>
          </w:p>
        </w:tc>
        <w:tc>
          <w:tcPr>
            <w:tcW w:w="1217" w:type="dxa"/>
          </w:tcPr>
          <w:p w14:paraId="3A83B922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551" w:type="dxa"/>
            <w:gridSpan w:val="3"/>
          </w:tcPr>
          <w:p w14:paraId="6A6223E4" w14:textId="141D1CA3" w:rsidR="0062448C" w:rsidRDefault="007B5B01" w:rsidP="0062448C">
            <w:r>
              <w:rPr>
                <w:rFonts w:hint="eastAsia"/>
              </w:rPr>
              <w:t>刘亚维</w:t>
            </w:r>
          </w:p>
        </w:tc>
      </w:tr>
      <w:tr w:rsidR="006D293C" w14:paraId="1024A563" w14:textId="77777777" w:rsidTr="006B0F6E">
        <w:trPr>
          <w:trHeight w:val="340"/>
        </w:trPr>
        <w:tc>
          <w:tcPr>
            <w:tcW w:w="1275" w:type="dxa"/>
          </w:tcPr>
          <w:p w14:paraId="12494C29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611" w:type="dxa"/>
            <w:gridSpan w:val="2"/>
          </w:tcPr>
          <w:p w14:paraId="20FB7EA3" w14:textId="52224D1D" w:rsidR="0062448C" w:rsidRDefault="007B5B01" w:rsidP="0062448C">
            <w:r>
              <w:rPr>
                <w:rFonts w:hint="eastAsia"/>
              </w:rPr>
              <w:t>格物</w:t>
            </w:r>
            <w:r>
              <w:rPr>
                <w:rFonts w:hint="eastAsia"/>
              </w:rPr>
              <w:t>2</w:t>
            </w:r>
            <w:r>
              <w:t>07</w:t>
            </w:r>
          </w:p>
        </w:tc>
        <w:tc>
          <w:tcPr>
            <w:tcW w:w="1217" w:type="dxa"/>
          </w:tcPr>
          <w:p w14:paraId="6B360077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2551" w:type="dxa"/>
            <w:gridSpan w:val="3"/>
          </w:tcPr>
          <w:p w14:paraId="11BCB97D" w14:textId="78A472C5" w:rsidR="0062448C" w:rsidRDefault="007B5B01" w:rsidP="0062448C">
            <w:r>
              <w:rPr>
                <w:rFonts w:hint="eastAsia"/>
              </w:rPr>
              <w:t>2</w:t>
            </w:r>
            <w:r>
              <w:t>023.10.21</w:t>
            </w:r>
          </w:p>
        </w:tc>
      </w:tr>
      <w:tr w:rsidR="00DC1B9C" w14:paraId="1E7E1C07" w14:textId="77777777" w:rsidTr="006B0F6E">
        <w:trPr>
          <w:trHeight w:val="340"/>
        </w:trPr>
        <w:tc>
          <w:tcPr>
            <w:tcW w:w="1275" w:type="dxa"/>
            <w:vMerge w:val="restart"/>
          </w:tcPr>
          <w:p w14:paraId="68E98A8C" w14:textId="77777777"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85" w:type="dxa"/>
          </w:tcPr>
          <w:p w14:paraId="627516EA" w14:textId="77777777" w:rsidR="0062448C" w:rsidRDefault="0062448C" w:rsidP="0062448C">
            <w:r>
              <w:rPr>
                <w:rFonts w:hint="eastAsia"/>
              </w:rPr>
              <w:t>出勤、表现得分</w:t>
            </w:r>
            <w:r>
              <w:rPr>
                <w:rFonts w:hint="eastAsia"/>
              </w:rPr>
              <w:t>(10)</w:t>
            </w:r>
          </w:p>
        </w:tc>
        <w:tc>
          <w:tcPr>
            <w:tcW w:w="626" w:type="dxa"/>
          </w:tcPr>
          <w:p w14:paraId="40FD0B17" w14:textId="77777777" w:rsidR="0062448C" w:rsidRDefault="0062448C" w:rsidP="0062448C"/>
        </w:tc>
        <w:tc>
          <w:tcPr>
            <w:tcW w:w="1217" w:type="dxa"/>
            <w:vMerge w:val="restart"/>
          </w:tcPr>
          <w:p w14:paraId="469F4367" w14:textId="77777777" w:rsidR="0062448C" w:rsidRDefault="0062448C" w:rsidP="0062448C">
            <w:r>
              <w:rPr>
                <w:rFonts w:hint="eastAsia"/>
              </w:rPr>
              <w:t>实验报告</w:t>
            </w:r>
          </w:p>
          <w:p w14:paraId="66E99C49" w14:textId="77777777" w:rsidR="0062448C" w:rsidRDefault="0062448C" w:rsidP="0062448C"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(40)</w:t>
            </w:r>
          </w:p>
        </w:tc>
        <w:tc>
          <w:tcPr>
            <w:tcW w:w="708" w:type="dxa"/>
            <w:vMerge w:val="restart"/>
          </w:tcPr>
          <w:p w14:paraId="2B1D7C81" w14:textId="77777777" w:rsidR="0062448C" w:rsidRDefault="0062448C" w:rsidP="0062448C"/>
        </w:tc>
        <w:tc>
          <w:tcPr>
            <w:tcW w:w="1134" w:type="dxa"/>
            <w:vMerge w:val="restart"/>
          </w:tcPr>
          <w:p w14:paraId="253E2E7E" w14:textId="77777777"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</w:tcPr>
          <w:p w14:paraId="5D8A5224" w14:textId="77777777" w:rsidR="0062448C" w:rsidRDefault="0062448C" w:rsidP="0062448C"/>
        </w:tc>
      </w:tr>
      <w:tr w:rsidR="00DC1B9C" w14:paraId="3459D86D" w14:textId="77777777" w:rsidTr="006B0F6E">
        <w:trPr>
          <w:trHeight w:val="340"/>
        </w:trPr>
        <w:tc>
          <w:tcPr>
            <w:tcW w:w="1275" w:type="dxa"/>
            <w:vMerge/>
          </w:tcPr>
          <w:p w14:paraId="6705F010" w14:textId="77777777" w:rsidR="0062448C" w:rsidRDefault="0062448C" w:rsidP="0062448C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9D78681" w14:textId="77777777" w:rsidR="0062448C" w:rsidRDefault="0062448C" w:rsidP="0062448C">
            <w:r>
              <w:rPr>
                <w:rFonts w:hint="eastAsia"/>
              </w:rPr>
              <w:t>操作结果得分</w:t>
            </w:r>
            <w:r>
              <w:rPr>
                <w:rFonts w:hint="eastAsia"/>
              </w:rPr>
              <w:t>(50)</w:t>
            </w:r>
          </w:p>
        </w:tc>
        <w:tc>
          <w:tcPr>
            <w:tcW w:w="626" w:type="dxa"/>
          </w:tcPr>
          <w:p w14:paraId="0C4FE3E6" w14:textId="77777777" w:rsidR="0062448C" w:rsidRDefault="0062448C" w:rsidP="0062448C"/>
        </w:tc>
        <w:tc>
          <w:tcPr>
            <w:tcW w:w="1217" w:type="dxa"/>
            <w:vMerge/>
          </w:tcPr>
          <w:p w14:paraId="6FE6AAA5" w14:textId="77777777" w:rsidR="0062448C" w:rsidRDefault="0062448C" w:rsidP="0062448C">
            <w:pPr>
              <w:jc w:val="center"/>
            </w:pPr>
          </w:p>
        </w:tc>
        <w:tc>
          <w:tcPr>
            <w:tcW w:w="708" w:type="dxa"/>
            <w:vMerge/>
          </w:tcPr>
          <w:p w14:paraId="7F2D6FB4" w14:textId="77777777" w:rsidR="0062448C" w:rsidRDefault="0062448C" w:rsidP="0062448C"/>
        </w:tc>
        <w:tc>
          <w:tcPr>
            <w:tcW w:w="1134" w:type="dxa"/>
            <w:vMerge/>
          </w:tcPr>
          <w:p w14:paraId="0D233EA9" w14:textId="77777777" w:rsidR="0062448C" w:rsidRDefault="0062448C" w:rsidP="0062448C"/>
        </w:tc>
        <w:tc>
          <w:tcPr>
            <w:tcW w:w="709" w:type="dxa"/>
            <w:vMerge/>
          </w:tcPr>
          <w:p w14:paraId="1C278D06" w14:textId="77777777" w:rsidR="0062448C" w:rsidRDefault="0062448C" w:rsidP="0062448C"/>
        </w:tc>
      </w:tr>
      <w:tr w:rsidR="0062448C" w14:paraId="5F66D45C" w14:textId="77777777" w:rsidTr="006B0F6E">
        <w:trPr>
          <w:trHeight w:val="340"/>
        </w:trPr>
        <w:tc>
          <w:tcPr>
            <w:tcW w:w="7654" w:type="dxa"/>
            <w:gridSpan w:val="7"/>
          </w:tcPr>
          <w:p w14:paraId="75D09EBE" w14:textId="77777777" w:rsidR="0062448C" w:rsidRDefault="0062448C" w:rsidP="006B0F6E">
            <w:pPr>
              <w:ind w:firstLineChars="50" w:firstLine="105"/>
              <w:jc w:val="center"/>
            </w:pPr>
            <w:r>
              <w:rPr>
                <w:rFonts w:hint="eastAsia"/>
              </w:rPr>
              <w:t>教师评语</w:t>
            </w:r>
          </w:p>
        </w:tc>
      </w:tr>
      <w:tr w:rsidR="0062448C" w14:paraId="68D16902" w14:textId="77777777" w:rsidTr="006B0F6E">
        <w:trPr>
          <w:trHeight w:val="1988"/>
        </w:trPr>
        <w:tc>
          <w:tcPr>
            <w:tcW w:w="7654" w:type="dxa"/>
            <w:gridSpan w:val="7"/>
          </w:tcPr>
          <w:p w14:paraId="06EDB8A6" w14:textId="77777777" w:rsidR="0062448C" w:rsidRDefault="0062448C" w:rsidP="0062448C"/>
        </w:tc>
      </w:tr>
    </w:tbl>
    <w:p w14:paraId="44B64E1D" w14:textId="77777777"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20DF86F4" w14:textId="50713329" w:rsidR="00EB6317" w:rsidRPr="00890C1A" w:rsidRDefault="00EB6317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3A48FF01" w14:textId="5704E942" w:rsidR="00890C1A" w:rsidRPr="00B05D5B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1D6BA454" w14:textId="690453B3" w:rsidR="00890C1A" w:rsidRPr="00890C1A" w:rsidRDefault="00B05D5B" w:rsidP="00890C1A">
      <w:pPr>
        <w:jc w:val="center"/>
        <w:rPr>
          <w:rFonts w:ascii="黑体" w:eastAsia="黑体"/>
          <w:b/>
          <w:sz w:val="28"/>
          <w:szCs w:val="28"/>
        </w:rPr>
      </w:pPr>
      <w:r w:rsidRPr="00B05D5B">
        <w:rPr>
          <w:rFonts w:ascii="黑体" w:eastAsia="黑体"/>
          <w:b/>
          <w:noProof/>
          <w:sz w:val="28"/>
          <w:szCs w:val="28"/>
        </w:rPr>
        <w:drawing>
          <wp:inline distT="0" distB="0" distL="0" distR="0" wp14:anchorId="44CC130A" wp14:editId="55EBDB73">
            <wp:extent cx="2451389" cy="423262"/>
            <wp:effectExtent l="0" t="0" r="6350" b="0"/>
            <wp:docPr id="1117557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57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226" cy="434284"/>
                    </a:xfrm>
                    <a:prstGeom prst="rect">
                      <a:avLst/>
                    </a:prstGeom>
                    <a:effectLst>
                      <a:innerShdw blurRad="114300">
                        <a:schemeClr val="tx1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8BF19F" w14:textId="77777777" w:rsidR="00890C1A" w:rsidRDefault="00890C1A" w:rsidP="00890C1A">
      <w:pPr>
        <w:jc w:val="center"/>
        <w:rPr>
          <w:rFonts w:ascii="黑体" w:eastAsia="黑体"/>
          <w:b/>
          <w:sz w:val="36"/>
          <w:szCs w:val="36"/>
        </w:rPr>
      </w:pP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6"/>
      </w:tblGrid>
      <w:tr w:rsidR="003A16C0" w14:paraId="261CBEA9" w14:textId="77777777" w:rsidTr="006D293C">
        <w:trPr>
          <w:trHeight w:val="210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C14910" w14:textId="77777777" w:rsidR="003A16C0" w:rsidRDefault="003A16C0" w:rsidP="007C0C1B">
            <w:r>
              <w:rPr>
                <w:rFonts w:hint="eastAsia"/>
              </w:rPr>
              <w:lastRenderedPageBreak/>
              <w:t>实验目的：</w:t>
            </w:r>
          </w:p>
        </w:tc>
      </w:tr>
      <w:tr w:rsidR="003A16C0" w14:paraId="702B7AA3" w14:textId="77777777" w:rsidTr="006D293C">
        <w:trPr>
          <w:trHeight w:val="1018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CB16B0" w14:textId="76F0ABEB" w:rsidR="003F1153" w:rsidRPr="003F1153" w:rsidRDefault="003F1153" w:rsidP="003F1153">
            <w:pPr>
              <w:pStyle w:val="a7"/>
              <w:ind w:left="360" w:firstLine="360"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3F1153">
              <w:rPr>
                <w:rFonts w:ascii="宋体" w:eastAsia="宋体" w:hAnsi="宋体"/>
                <w:sz w:val="18"/>
                <w:szCs w:val="18"/>
              </w:rPr>
              <w:t>熟悉并掌握 Socket 网络编程的过程与技术；深入理解 HTTP 协议，掌握 HTTP 代理服务器的基本工作原理；掌握 HTTP 代理服务器设计与编程实现的基本技能。</w:t>
            </w:r>
          </w:p>
          <w:p w14:paraId="053227BF" w14:textId="4DAB9BF7" w:rsidR="003A16C0" w:rsidRPr="006D293C" w:rsidRDefault="003A16C0" w:rsidP="006D293C"/>
        </w:tc>
      </w:tr>
      <w:tr w:rsidR="003A16C0" w14:paraId="36F5BF2C" w14:textId="77777777" w:rsidTr="006D293C"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0CBE84" w14:textId="7644851F" w:rsidR="003A16C0" w:rsidRDefault="003A16C0" w:rsidP="007C0C1B">
            <w:r>
              <w:rPr>
                <w:rFonts w:hint="eastAsia"/>
              </w:rPr>
              <w:t>实验</w:t>
            </w:r>
            <w:r w:rsidR="003F1153">
              <w:rPr>
                <w:rFonts w:hint="eastAsia"/>
              </w:rPr>
              <w:t>环境：</w:t>
            </w:r>
          </w:p>
        </w:tc>
      </w:tr>
      <w:tr w:rsidR="003A16C0" w14:paraId="66DC3825" w14:textId="77777777" w:rsidTr="006B0F6E">
        <w:trPr>
          <w:trHeight w:val="1105"/>
        </w:trPr>
        <w:tc>
          <w:tcPr>
            <w:tcW w:w="8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5B595" w14:textId="77777777" w:rsidR="003F1153" w:rsidRPr="003F1153" w:rsidRDefault="003F1153" w:rsidP="003F1153">
            <w:pPr>
              <w:ind w:firstLineChars="200" w:firstLine="360"/>
              <w:jc w:val="left"/>
              <w:rPr>
                <w:b/>
                <w:sz w:val="18"/>
                <w:szCs w:val="18"/>
              </w:rPr>
            </w:pPr>
            <w:r w:rsidRPr="003F1153">
              <w:rPr>
                <w:sz w:val="18"/>
                <w:szCs w:val="18"/>
              </w:rPr>
              <w:t>接入</w:t>
            </w:r>
            <w:r w:rsidRPr="003F1153">
              <w:rPr>
                <w:sz w:val="18"/>
                <w:szCs w:val="18"/>
              </w:rPr>
              <w:t xml:space="preserve"> Internet </w:t>
            </w:r>
            <w:r w:rsidRPr="003F1153">
              <w:rPr>
                <w:sz w:val="18"/>
                <w:szCs w:val="18"/>
              </w:rPr>
              <w:t>的实验主机</w:t>
            </w:r>
          </w:p>
          <w:p w14:paraId="44A41688" w14:textId="53B27023" w:rsidR="003F1153" w:rsidRPr="003F1153" w:rsidRDefault="003F1153" w:rsidP="003F1153">
            <w:pPr>
              <w:ind w:firstLineChars="200" w:firstLine="360"/>
              <w:jc w:val="left"/>
              <w:rPr>
                <w:b/>
                <w:sz w:val="18"/>
                <w:szCs w:val="18"/>
              </w:rPr>
            </w:pPr>
            <w:r w:rsidRPr="003F1153">
              <w:rPr>
                <w:sz w:val="18"/>
                <w:szCs w:val="18"/>
              </w:rPr>
              <w:t>Windows 11</w:t>
            </w:r>
            <w:r w:rsidRPr="003F1153">
              <w:rPr>
                <w:rFonts w:hint="eastAsia"/>
                <w:sz w:val="18"/>
                <w:szCs w:val="18"/>
              </w:rPr>
              <w:t>, Visual</w:t>
            </w:r>
            <w:r w:rsidRPr="003F1153">
              <w:rPr>
                <w:sz w:val="18"/>
                <w:szCs w:val="18"/>
              </w:rPr>
              <w:t xml:space="preserve"> </w:t>
            </w:r>
            <w:r w:rsidRPr="003F1153">
              <w:rPr>
                <w:rFonts w:hint="eastAsia"/>
                <w:sz w:val="18"/>
                <w:szCs w:val="18"/>
              </w:rPr>
              <w:t>Studio</w:t>
            </w:r>
            <w:r w:rsidRPr="003F1153">
              <w:rPr>
                <w:sz w:val="18"/>
                <w:szCs w:val="18"/>
              </w:rPr>
              <w:t xml:space="preserve"> 2022</w:t>
            </w:r>
          </w:p>
          <w:p w14:paraId="66012D8E" w14:textId="65E70007" w:rsidR="003F1153" w:rsidRPr="003F1153" w:rsidRDefault="003F1153" w:rsidP="003F1153">
            <w:pPr>
              <w:ind w:firstLineChars="200" w:firstLine="360"/>
              <w:jc w:val="left"/>
              <w:rPr>
                <w:b/>
                <w:sz w:val="18"/>
                <w:szCs w:val="18"/>
              </w:rPr>
            </w:pPr>
            <w:r w:rsidRPr="003F1153">
              <w:rPr>
                <w:sz w:val="18"/>
                <w:szCs w:val="18"/>
              </w:rPr>
              <w:t>开发语言：</w:t>
            </w:r>
            <w:r w:rsidRPr="003F1153">
              <w:rPr>
                <w:sz w:val="18"/>
                <w:szCs w:val="18"/>
              </w:rPr>
              <w:t>C</w:t>
            </w:r>
            <w:r w:rsidR="0094716D">
              <w:rPr>
                <w:rFonts w:hint="eastAsia"/>
                <w:sz w:val="18"/>
                <w:szCs w:val="18"/>
              </w:rPr>
              <w:t>语言</w:t>
            </w:r>
          </w:p>
          <w:p w14:paraId="0CB3C012" w14:textId="59BF27A5" w:rsidR="003A16C0" w:rsidRPr="006013F6" w:rsidRDefault="003A16C0" w:rsidP="001E553E">
            <w:pPr>
              <w:pStyle w:val="2"/>
              <w:ind w:firstLineChars="0" w:firstLine="0"/>
            </w:pPr>
          </w:p>
        </w:tc>
      </w:tr>
      <w:tr w:rsidR="003A16C0" w14:paraId="504B738E" w14:textId="77777777" w:rsidTr="006D293C"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62D9D4" w14:textId="57533D43" w:rsidR="003A16C0" w:rsidRPr="00F300DB" w:rsidRDefault="003A16C0" w:rsidP="007C0C1B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>实验</w:t>
            </w:r>
            <w:r w:rsidR="003F1153">
              <w:rPr>
                <w:rFonts w:hint="eastAsia"/>
              </w:rPr>
              <w:t>内容：</w:t>
            </w:r>
          </w:p>
        </w:tc>
      </w:tr>
      <w:tr w:rsidR="003A16C0" w14:paraId="13E68B43" w14:textId="77777777" w:rsidTr="000C744D">
        <w:trPr>
          <w:trHeight w:val="2359"/>
        </w:trPr>
        <w:tc>
          <w:tcPr>
            <w:tcW w:w="8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33A45" w14:textId="7AFE2949" w:rsidR="003A16C0" w:rsidRPr="00CC0EC0" w:rsidRDefault="0094716D" w:rsidP="001316BE">
            <w:pPr>
              <w:jc w:val="left"/>
              <w:rPr>
                <w:rFonts w:ascii="宋体" w:hAnsi="宋体"/>
                <w:szCs w:val="21"/>
              </w:rPr>
            </w:pPr>
            <w:r w:rsidRPr="00CC0EC0">
              <w:rPr>
                <w:rFonts w:ascii="宋体" w:hAnsi="宋体" w:hint="eastAsia"/>
                <w:szCs w:val="21"/>
              </w:rPr>
              <w:t>1</w:t>
            </w:r>
            <w:r w:rsidRPr="00CC0EC0">
              <w:rPr>
                <w:rFonts w:ascii="宋体" w:hAnsi="宋体"/>
                <w:szCs w:val="21"/>
              </w:rPr>
              <w:t>.</w:t>
            </w:r>
            <w:r w:rsidR="003F1153" w:rsidRPr="00CC0EC0">
              <w:rPr>
                <w:rFonts w:ascii="宋体" w:hAnsi="宋体"/>
                <w:szCs w:val="21"/>
              </w:rPr>
              <w:t>设计并实现一个基本 HTTP 代理服务器。要求在指定端口（例如 8080）接收来自客户的 HTTP 请求并且根据其中的 URL 地址访问该地址 所指向的 HTTP 服务器（原服务器），接收 HTTP 服务器的响应报文，并将响应报文转发给对应的客户进行浏览</w:t>
            </w:r>
            <w:r w:rsidRPr="00CC0EC0">
              <w:rPr>
                <w:rFonts w:ascii="宋体" w:hAnsi="宋体" w:hint="eastAsia"/>
                <w:szCs w:val="21"/>
              </w:rPr>
              <w:t>。</w:t>
            </w:r>
          </w:p>
          <w:p w14:paraId="42D2E5BF" w14:textId="09FAF59C" w:rsidR="0094716D" w:rsidRPr="00CC0EC0" w:rsidRDefault="0094716D" w:rsidP="001316BE">
            <w:pPr>
              <w:pStyle w:val="2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C0EC0">
              <w:rPr>
                <w:rFonts w:ascii="宋体" w:hAnsi="宋体" w:hint="eastAsia"/>
                <w:sz w:val="21"/>
                <w:szCs w:val="21"/>
              </w:rPr>
              <w:t>2</w:t>
            </w:r>
            <w:r w:rsidRPr="00CC0EC0">
              <w:rPr>
                <w:rFonts w:ascii="宋体" w:hAnsi="宋体"/>
                <w:sz w:val="21"/>
                <w:szCs w:val="21"/>
              </w:rPr>
              <w:t>.</w:t>
            </w:r>
            <w:r w:rsidR="00C334BF" w:rsidRPr="00CC0EC0">
              <w:rPr>
                <w:rFonts w:ascii="宋体" w:hAnsi="宋体" w:hint="eastAsia"/>
                <w:sz w:val="21"/>
                <w:szCs w:val="21"/>
              </w:rPr>
              <w:t>（选做）</w:t>
            </w:r>
            <w:r w:rsidRPr="00CC0EC0">
              <w:rPr>
                <w:rFonts w:ascii="宋体" w:hAnsi="宋体" w:hint="eastAsia"/>
                <w:sz w:val="21"/>
                <w:szCs w:val="21"/>
              </w:rPr>
              <w:t>设计并实现一个支持Cache功能的HTTP代理服务器。要求能缓存原服务器相应的对象，并能够通过修改请求报文(添加</w:t>
            </w:r>
            <w:r w:rsidRPr="00CC0EC0">
              <w:rPr>
                <w:rFonts w:ascii="宋体" w:hAnsi="宋体"/>
                <w:sz w:val="21"/>
                <w:szCs w:val="21"/>
              </w:rPr>
              <w:t>if-modified-since</w:t>
            </w:r>
            <w:r w:rsidRPr="00CC0EC0">
              <w:rPr>
                <w:rFonts w:ascii="宋体" w:hAnsi="宋体" w:hint="eastAsia"/>
                <w:sz w:val="21"/>
                <w:szCs w:val="21"/>
              </w:rPr>
              <w:t>头部行)，向原服务器确认缓存对象是否是最新版本。</w:t>
            </w:r>
          </w:p>
          <w:p w14:paraId="628D305D" w14:textId="77777777" w:rsidR="00C334BF" w:rsidRPr="00CC0EC0" w:rsidRDefault="0094716D" w:rsidP="001316BE">
            <w:pPr>
              <w:pStyle w:val="2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C0EC0">
              <w:rPr>
                <w:rFonts w:ascii="宋体" w:hAnsi="宋体" w:hint="eastAsia"/>
                <w:sz w:val="21"/>
                <w:szCs w:val="21"/>
              </w:rPr>
              <w:t>3</w:t>
            </w:r>
            <w:r w:rsidRPr="00CC0EC0">
              <w:rPr>
                <w:rFonts w:ascii="宋体" w:hAnsi="宋体"/>
                <w:sz w:val="21"/>
                <w:szCs w:val="21"/>
              </w:rPr>
              <w:t>.</w:t>
            </w:r>
            <w:r w:rsidR="00C334BF" w:rsidRPr="00CC0EC0">
              <w:rPr>
                <w:rFonts w:ascii="宋体" w:hAnsi="宋体" w:hint="eastAsia"/>
                <w:sz w:val="21"/>
                <w:szCs w:val="21"/>
              </w:rPr>
              <w:t>（选做）</w:t>
            </w:r>
            <w:r w:rsidRPr="00CC0EC0">
              <w:rPr>
                <w:rFonts w:ascii="宋体" w:hAnsi="宋体" w:hint="eastAsia"/>
                <w:sz w:val="21"/>
                <w:szCs w:val="21"/>
              </w:rPr>
              <w:t>扩展HTTP代理服务器，</w:t>
            </w:r>
            <w:r w:rsidR="00C334BF" w:rsidRPr="00CC0EC0">
              <w:rPr>
                <w:rFonts w:ascii="宋体" w:hAnsi="宋体" w:hint="eastAsia"/>
                <w:sz w:val="21"/>
                <w:szCs w:val="21"/>
              </w:rPr>
              <w:t>使其能够</w:t>
            </w:r>
          </w:p>
          <w:p w14:paraId="0919591F" w14:textId="5E30DC11" w:rsidR="0094716D" w:rsidRPr="00CC0EC0" w:rsidRDefault="00C334BF" w:rsidP="001316BE">
            <w:pPr>
              <w:pStyle w:val="2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C0EC0">
              <w:rPr>
                <w:rFonts w:ascii="宋体" w:hAnsi="宋体" w:hint="eastAsia"/>
                <w:sz w:val="21"/>
                <w:szCs w:val="21"/>
              </w:rPr>
              <w:t>（a）</w:t>
            </w:r>
            <w:r w:rsidR="0094716D" w:rsidRPr="00CC0EC0">
              <w:rPr>
                <w:rFonts w:ascii="宋体" w:hAnsi="宋体" w:hint="eastAsia"/>
                <w:sz w:val="21"/>
                <w:szCs w:val="21"/>
              </w:rPr>
              <w:t>支持网站过滤，允许/不允许访问某些网站。</w:t>
            </w:r>
          </w:p>
          <w:p w14:paraId="535824A7" w14:textId="77777777" w:rsidR="001316BE" w:rsidRPr="00CC0EC0" w:rsidRDefault="0094716D" w:rsidP="001316BE">
            <w:pPr>
              <w:pStyle w:val="2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CC0EC0">
              <w:rPr>
                <w:rFonts w:ascii="宋体" w:hAnsi="宋体"/>
                <w:sz w:val="21"/>
                <w:szCs w:val="21"/>
              </w:rPr>
              <w:t>(b)</w:t>
            </w:r>
            <w:r w:rsidRPr="00CC0EC0">
              <w:rPr>
                <w:rFonts w:ascii="宋体" w:hAnsi="宋体" w:hint="eastAsia"/>
                <w:sz w:val="21"/>
                <w:szCs w:val="21"/>
              </w:rPr>
              <w:t>支持用户过滤，支持/不支持某些用户访问外部网站。</w:t>
            </w:r>
          </w:p>
          <w:p w14:paraId="799CEABF" w14:textId="170C7102" w:rsidR="0094716D" w:rsidRPr="001316BE" w:rsidRDefault="0094716D" w:rsidP="001316BE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CC0EC0">
              <w:rPr>
                <w:rFonts w:ascii="宋体" w:hAnsi="宋体" w:hint="eastAsia"/>
                <w:sz w:val="21"/>
                <w:szCs w:val="21"/>
              </w:rPr>
              <w:t>(</w:t>
            </w:r>
            <w:r w:rsidRPr="00CC0EC0">
              <w:rPr>
                <w:rFonts w:ascii="宋体" w:hAnsi="宋体"/>
                <w:sz w:val="21"/>
                <w:szCs w:val="21"/>
              </w:rPr>
              <w:t>c)</w:t>
            </w:r>
            <w:r w:rsidRPr="00CC0EC0">
              <w:rPr>
                <w:rFonts w:ascii="宋体" w:hAnsi="宋体" w:hint="eastAsia"/>
                <w:sz w:val="21"/>
                <w:szCs w:val="21"/>
              </w:rPr>
              <w:t>支持网站引导，将用户对某个网站的访问引导至一个模拟网站(钓鱼)。</w:t>
            </w:r>
          </w:p>
        </w:tc>
      </w:tr>
      <w:tr w:rsidR="003A16C0" w14:paraId="5FEA83E2" w14:textId="77777777" w:rsidTr="000C744D">
        <w:trPr>
          <w:trHeight w:val="300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95625" w14:textId="3A054644" w:rsidR="003A16C0" w:rsidRDefault="003A16C0" w:rsidP="007C0C1B">
            <w:r>
              <w:rPr>
                <w:rFonts w:hint="eastAsia"/>
              </w:rPr>
              <w:t>实验</w:t>
            </w:r>
            <w:r w:rsidR="00CC0EC0">
              <w:rPr>
                <w:rFonts w:hint="eastAsia"/>
              </w:rPr>
              <w:t>原理</w:t>
            </w:r>
            <w:r>
              <w:rPr>
                <w:rFonts w:hint="eastAsia"/>
              </w:rPr>
              <w:t>：</w:t>
            </w:r>
          </w:p>
        </w:tc>
      </w:tr>
      <w:tr w:rsidR="003A16C0" w14:paraId="1D139838" w14:textId="77777777" w:rsidTr="000C744D">
        <w:trPr>
          <w:trHeight w:val="3198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2CAEC" w14:textId="77777777" w:rsidR="001316BE" w:rsidRPr="005F33E0" w:rsidRDefault="001316BE" w:rsidP="001316BE">
            <w:pPr>
              <w:pStyle w:val="2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5F33E0">
              <w:rPr>
                <w:rFonts w:hint="eastAsia"/>
                <w:sz w:val="21"/>
                <w:szCs w:val="21"/>
              </w:rPr>
              <w:t>Socket</w:t>
            </w:r>
            <w:r w:rsidRPr="005F33E0">
              <w:rPr>
                <w:rFonts w:hint="eastAsia"/>
                <w:sz w:val="21"/>
                <w:szCs w:val="21"/>
              </w:rPr>
              <w:t>编程的客户端和服务器端的主要步骤</w:t>
            </w:r>
          </w:p>
          <w:p w14:paraId="394F6739" w14:textId="302C170C" w:rsidR="001316BE" w:rsidRPr="005F33E0" w:rsidRDefault="001316BE" w:rsidP="001316BE">
            <w:pPr>
              <w:pStyle w:val="2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5F33E0">
              <w:rPr>
                <w:rFonts w:hint="eastAsia"/>
                <w:sz w:val="21"/>
                <w:szCs w:val="21"/>
              </w:rPr>
              <w:t>socket</w:t>
            </w:r>
            <w:r w:rsidRPr="005F33E0">
              <w:rPr>
                <w:rFonts w:hint="eastAsia"/>
                <w:sz w:val="21"/>
                <w:szCs w:val="21"/>
              </w:rPr>
              <w:t>客户端</w:t>
            </w:r>
          </w:p>
          <w:p w14:paraId="471E0134" w14:textId="5C210A80" w:rsidR="001316BE" w:rsidRPr="004C370E" w:rsidRDefault="001316BE" w:rsidP="004C370E">
            <w:pPr>
              <w:pStyle w:val="2"/>
              <w:ind w:firstLineChars="0"/>
              <w:rPr>
                <w:sz w:val="21"/>
                <w:szCs w:val="21"/>
              </w:rPr>
            </w:pPr>
            <w:r w:rsidRPr="005F33E0">
              <w:rPr>
                <w:rFonts w:hint="eastAsia"/>
                <w:sz w:val="21"/>
                <w:szCs w:val="21"/>
              </w:rPr>
              <w:t>编程的思路</w:t>
            </w:r>
            <w:r>
              <w:rPr>
                <w:rFonts w:hint="eastAsia"/>
                <w:sz w:val="21"/>
                <w:szCs w:val="21"/>
              </w:rPr>
              <w:t>是</w:t>
            </w:r>
            <w:r w:rsidRPr="005F33E0">
              <w:rPr>
                <w:rFonts w:hint="eastAsia"/>
                <w:sz w:val="21"/>
                <w:szCs w:val="21"/>
              </w:rPr>
              <w:t>明确目的服务器的</w:t>
            </w:r>
            <w:r w:rsidRPr="005F33E0">
              <w:rPr>
                <w:rFonts w:hint="eastAsia"/>
                <w:sz w:val="21"/>
                <w:szCs w:val="21"/>
              </w:rPr>
              <w:t>IP</w:t>
            </w:r>
            <w:r w:rsidRPr="005F33E0">
              <w:rPr>
                <w:rFonts w:hint="eastAsia"/>
                <w:sz w:val="21"/>
                <w:szCs w:val="21"/>
              </w:rPr>
              <w:t>地址、端口号以及传输层协议</w:t>
            </w:r>
            <w:r w:rsidRPr="005F33E0">
              <w:rPr>
                <w:rFonts w:hint="eastAsia"/>
                <w:sz w:val="21"/>
                <w:szCs w:val="21"/>
              </w:rPr>
              <w:t>(TCP or UDP)</w:t>
            </w:r>
            <w:r w:rsidRPr="005F33E0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首先</w:t>
            </w:r>
            <w:r w:rsidRPr="004C370E">
              <w:rPr>
                <w:rFonts w:hint="eastAsia"/>
                <w:sz w:val="21"/>
                <w:szCs w:val="21"/>
              </w:rPr>
              <w:t>使用</w:t>
            </w:r>
            <w:r w:rsidRPr="004C370E">
              <w:rPr>
                <w:rFonts w:hint="eastAsia"/>
                <w:sz w:val="21"/>
                <w:szCs w:val="21"/>
              </w:rPr>
              <w:t xml:space="preserve"> socket</w:t>
            </w:r>
            <w:r w:rsidRPr="004C370E">
              <w:rPr>
                <w:sz w:val="21"/>
                <w:szCs w:val="21"/>
              </w:rPr>
              <w:t xml:space="preserve"> </w:t>
            </w:r>
            <w:r w:rsidRPr="004C370E">
              <w:rPr>
                <w:rFonts w:hint="eastAsia"/>
                <w:sz w:val="21"/>
                <w:szCs w:val="21"/>
              </w:rPr>
              <w:t>函数创建一个</w:t>
            </w:r>
            <w:r w:rsidRPr="004C370E">
              <w:rPr>
                <w:rFonts w:hint="eastAsia"/>
                <w:sz w:val="21"/>
                <w:szCs w:val="21"/>
              </w:rPr>
              <w:t xml:space="preserve"> socket</w:t>
            </w:r>
            <w:r w:rsidRPr="004C370E">
              <w:rPr>
                <w:sz w:val="21"/>
                <w:szCs w:val="21"/>
              </w:rPr>
              <w:t xml:space="preserve"> </w:t>
            </w:r>
            <w:r w:rsidRPr="004C370E">
              <w:rPr>
                <w:rFonts w:hint="eastAsia"/>
                <w:sz w:val="21"/>
                <w:szCs w:val="21"/>
              </w:rPr>
              <w:t>描述符，来唯一标识一个</w:t>
            </w:r>
            <w:r w:rsidRPr="004C370E">
              <w:rPr>
                <w:rFonts w:hint="eastAsia"/>
                <w:sz w:val="21"/>
                <w:szCs w:val="21"/>
              </w:rPr>
              <w:t xml:space="preserve"> socket</w:t>
            </w:r>
            <w:r w:rsidRPr="004C370E">
              <w:rPr>
                <w:rFonts w:hint="eastAsia"/>
                <w:sz w:val="21"/>
                <w:szCs w:val="21"/>
              </w:rPr>
              <w:t>；然后使用</w:t>
            </w:r>
            <w:r w:rsidRPr="004C370E">
              <w:rPr>
                <w:rFonts w:hint="eastAsia"/>
                <w:sz w:val="21"/>
                <w:szCs w:val="21"/>
              </w:rPr>
              <w:t xml:space="preserve"> bind </w:t>
            </w:r>
            <w:r w:rsidRPr="004C370E">
              <w:rPr>
                <w:rFonts w:hint="eastAsia"/>
                <w:sz w:val="21"/>
                <w:szCs w:val="21"/>
              </w:rPr>
              <w:t>函数绑定</w:t>
            </w:r>
            <w:r w:rsidRPr="004C370E">
              <w:rPr>
                <w:rFonts w:hint="eastAsia"/>
                <w:sz w:val="21"/>
                <w:szCs w:val="21"/>
              </w:rPr>
              <w:t xml:space="preserve"> IP</w:t>
            </w:r>
            <w:r w:rsidRPr="004C370E">
              <w:rPr>
                <w:sz w:val="21"/>
                <w:szCs w:val="21"/>
              </w:rPr>
              <w:t xml:space="preserve"> </w:t>
            </w:r>
            <w:r w:rsidRPr="004C370E">
              <w:rPr>
                <w:rFonts w:hint="eastAsia"/>
                <w:sz w:val="21"/>
                <w:szCs w:val="21"/>
              </w:rPr>
              <w:t>地址，端口信息；然后使用</w:t>
            </w:r>
            <w:r w:rsidRPr="004C370E">
              <w:rPr>
                <w:rFonts w:hint="eastAsia"/>
                <w:sz w:val="21"/>
                <w:szCs w:val="21"/>
              </w:rPr>
              <w:t xml:space="preserve"> listen </w:t>
            </w:r>
            <w:r w:rsidRPr="004C370E">
              <w:rPr>
                <w:rFonts w:hint="eastAsia"/>
                <w:sz w:val="21"/>
                <w:szCs w:val="21"/>
              </w:rPr>
              <w:t>函数进行监听创建的</w:t>
            </w:r>
            <w:r w:rsidRPr="004C370E">
              <w:rPr>
                <w:rFonts w:hint="eastAsia"/>
                <w:sz w:val="21"/>
                <w:szCs w:val="21"/>
              </w:rPr>
              <w:t xml:space="preserve"> socket</w:t>
            </w:r>
            <w:r w:rsidRPr="004C370E">
              <w:rPr>
                <w:rFonts w:hint="eastAsia"/>
                <w:sz w:val="21"/>
                <w:szCs w:val="21"/>
              </w:rPr>
              <w:t>；接着使用</w:t>
            </w:r>
            <w:r w:rsidRPr="004C370E">
              <w:rPr>
                <w:rFonts w:hint="eastAsia"/>
                <w:sz w:val="21"/>
                <w:szCs w:val="21"/>
              </w:rPr>
              <w:t xml:space="preserve"> accept </w:t>
            </w:r>
            <w:r w:rsidRPr="004C370E">
              <w:rPr>
                <w:rFonts w:hint="eastAsia"/>
                <w:sz w:val="21"/>
                <w:szCs w:val="21"/>
              </w:rPr>
              <w:t>函数接收请求，此时建立</w:t>
            </w:r>
            <w:r w:rsidRPr="004C370E">
              <w:rPr>
                <w:rFonts w:hint="eastAsia"/>
                <w:sz w:val="21"/>
                <w:szCs w:val="21"/>
              </w:rPr>
              <w:t>socket</w:t>
            </w:r>
            <w:r w:rsidRPr="004C370E">
              <w:rPr>
                <w:rFonts w:hint="eastAsia"/>
                <w:sz w:val="21"/>
                <w:szCs w:val="21"/>
              </w:rPr>
              <w:t>连接；然后使用</w:t>
            </w:r>
            <w:r w:rsidRPr="004C370E">
              <w:rPr>
                <w:rFonts w:hint="eastAsia"/>
                <w:sz w:val="21"/>
                <w:szCs w:val="21"/>
              </w:rPr>
              <w:t xml:space="preserve"> read(), write()</w:t>
            </w:r>
            <w:r w:rsidRPr="004C370E">
              <w:rPr>
                <w:sz w:val="21"/>
                <w:szCs w:val="21"/>
              </w:rPr>
              <w:t xml:space="preserve"> </w:t>
            </w:r>
            <w:r w:rsidRPr="004C370E">
              <w:rPr>
                <w:rFonts w:hint="eastAsia"/>
                <w:sz w:val="21"/>
                <w:szCs w:val="21"/>
              </w:rPr>
              <w:t>等函数调用网络</w:t>
            </w:r>
            <w:r w:rsidRPr="004C370E">
              <w:rPr>
                <w:rFonts w:hint="eastAsia"/>
                <w:sz w:val="21"/>
                <w:szCs w:val="21"/>
              </w:rPr>
              <w:t>I/O</w:t>
            </w:r>
            <w:r w:rsidRPr="004C370E">
              <w:rPr>
                <w:sz w:val="21"/>
                <w:szCs w:val="21"/>
              </w:rPr>
              <w:t xml:space="preserve"> </w:t>
            </w:r>
            <w:r w:rsidRPr="004C370E">
              <w:rPr>
                <w:rFonts w:hint="eastAsia"/>
                <w:sz w:val="21"/>
                <w:szCs w:val="21"/>
              </w:rPr>
              <w:t>进行读写操作实现通信；最后接收完消息使用</w:t>
            </w:r>
            <w:r w:rsidRPr="004C370E">
              <w:rPr>
                <w:sz w:val="21"/>
                <w:szCs w:val="21"/>
              </w:rPr>
              <w:t xml:space="preserve"> </w:t>
            </w:r>
            <w:r w:rsidRPr="004C370E">
              <w:rPr>
                <w:rFonts w:hint="eastAsia"/>
                <w:sz w:val="21"/>
                <w:szCs w:val="21"/>
              </w:rPr>
              <w:t>close</w:t>
            </w:r>
            <w:r w:rsidRPr="004C370E">
              <w:rPr>
                <w:sz w:val="21"/>
                <w:szCs w:val="21"/>
              </w:rPr>
              <w:t xml:space="preserve"> </w:t>
            </w:r>
            <w:r w:rsidRPr="004C370E">
              <w:rPr>
                <w:rFonts w:hint="eastAsia"/>
                <w:sz w:val="21"/>
                <w:szCs w:val="21"/>
              </w:rPr>
              <w:t>函数关闭网络连接</w:t>
            </w:r>
          </w:p>
          <w:p w14:paraId="148CB1C5" w14:textId="415945BA" w:rsidR="001316BE" w:rsidRPr="004C370E" w:rsidRDefault="001316BE" w:rsidP="001316BE">
            <w:pPr>
              <w:pStyle w:val="2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5F33E0">
              <w:rPr>
                <w:rFonts w:hint="eastAsia"/>
                <w:sz w:val="21"/>
                <w:szCs w:val="21"/>
              </w:rPr>
              <w:t>socket</w:t>
            </w:r>
            <w:r w:rsidRPr="005F33E0">
              <w:rPr>
                <w:rFonts w:hint="eastAsia"/>
                <w:sz w:val="21"/>
                <w:szCs w:val="21"/>
              </w:rPr>
              <w:t>服务器端</w:t>
            </w:r>
          </w:p>
          <w:p w14:paraId="7E562541" w14:textId="664E4E78" w:rsidR="004C370E" w:rsidRPr="004C370E" w:rsidRDefault="001316BE" w:rsidP="004C370E">
            <w:pPr>
              <w:ind w:firstLineChars="200" w:firstLine="420"/>
              <w:jc w:val="left"/>
              <w:rPr>
                <w:szCs w:val="21"/>
              </w:rPr>
            </w:pPr>
            <w:r w:rsidRPr="004C370E">
              <w:rPr>
                <w:rFonts w:hint="eastAsia"/>
                <w:szCs w:val="21"/>
              </w:rPr>
              <w:t>对于</w:t>
            </w:r>
            <w:r w:rsidRPr="004C370E">
              <w:rPr>
                <w:rFonts w:hint="eastAsia"/>
                <w:szCs w:val="21"/>
              </w:rPr>
              <w:t>socket</w:t>
            </w:r>
            <w:r w:rsidRPr="004C370E">
              <w:rPr>
                <w:rFonts w:hint="eastAsia"/>
                <w:szCs w:val="21"/>
              </w:rPr>
              <w:t>服务器端而言，主要区分一下</w:t>
            </w:r>
            <w:r w:rsidRPr="004C370E">
              <w:rPr>
                <w:rFonts w:hint="eastAsia"/>
                <w:szCs w:val="21"/>
              </w:rPr>
              <w:t>TCP</w:t>
            </w:r>
            <w:r w:rsidRPr="004C370E">
              <w:rPr>
                <w:rFonts w:hint="eastAsia"/>
                <w:szCs w:val="21"/>
              </w:rPr>
              <w:t>协议和</w:t>
            </w:r>
            <w:r w:rsidRPr="004C370E">
              <w:rPr>
                <w:rFonts w:hint="eastAsia"/>
                <w:szCs w:val="21"/>
              </w:rPr>
              <w:t>UDP</w:t>
            </w:r>
            <w:r w:rsidRPr="004C370E">
              <w:rPr>
                <w:rFonts w:hint="eastAsia"/>
                <w:szCs w:val="21"/>
              </w:rPr>
              <w:t>协议上的编程即可。对于</w:t>
            </w:r>
            <w:r w:rsidRPr="004C370E">
              <w:rPr>
                <w:rFonts w:hint="eastAsia"/>
                <w:szCs w:val="21"/>
              </w:rPr>
              <w:t>UDP</w:t>
            </w:r>
            <w:r w:rsidRPr="004C370E">
              <w:rPr>
                <w:rFonts w:hint="eastAsia"/>
                <w:szCs w:val="21"/>
              </w:rPr>
              <w:t>协议上的通信，无需提前建立连接，只需在开始时建立相应的</w:t>
            </w:r>
            <w:r w:rsidRPr="004C370E">
              <w:rPr>
                <w:rFonts w:hint="eastAsia"/>
                <w:szCs w:val="21"/>
              </w:rPr>
              <w:t>socket</w:t>
            </w:r>
            <w:r w:rsidRPr="004C370E">
              <w:rPr>
                <w:rFonts w:hint="eastAsia"/>
                <w:szCs w:val="21"/>
              </w:rPr>
              <w:t>，接收消息后直接与源地址进行通信</w:t>
            </w:r>
            <w:r w:rsidR="004C370E" w:rsidRPr="004C370E">
              <w:rPr>
                <w:rFonts w:hint="eastAsia"/>
                <w:szCs w:val="21"/>
              </w:rPr>
              <w:t>。</w:t>
            </w:r>
            <w:r w:rsidRPr="004C370E">
              <w:rPr>
                <w:rFonts w:hint="eastAsia"/>
                <w:szCs w:val="21"/>
              </w:rPr>
              <w:t>对于</w:t>
            </w:r>
            <w:r w:rsidRPr="004C370E">
              <w:rPr>
                <w:rFonts w:hint="eastAsia"/>
                <w:szCs w:val="21"/>
              </w:rPr>
              <w:t>TCP</w:t>
            </w:r>
            <w:r w:rsidRPr="004C370E">
              <w:rPr>
                <w:rFonts w:hint="eastAsia"/>
                <w:szCs w:val="21"/>
              </w:rPr>
              <w:t>协议上的通信，</w:t>
            </w:r>
            <w:r w:rsidR="004C370E">
              <w:rPr>
                <w:rFonts w:hint="eastAsia"/>
                <w:szCs w:val="21"/>
              </w:rPr>
              <w:t>大体思路是</w:t>
            </w:r>
            <w:r w:rsidR="004C370E" w:rsidRPr="004C370E">
              <w:rPr>
                <w:rFonts w:hint="eastAsia"/>
                <w:szCs w:val="21"/>
              </w:rPr>
              <w:t>创建</w:t>
            </w:r>
            <w:r w:rsidR="004C370E" w:rsidRPr="004C370E">
              <w:rPr>
                <w:rFonts w:hint="eastAsia"/>
                <w:szCs w:val="21"/>
              </w:rPr>
              <w:t xml:space="preserve"> socket</w:t>
            </w:r>
            <w:r w:rsidR="004C370E">
              <w:rPr>
                <w:rFonts w:hint="eastAsia"/>
                <w:szCs w:val="21"/>
              </w:rPr>
              <w:t>，</w:t>
            </w:r>
            <w:r w:rsidR="004C370E" w:rsidRPr="004C370E">
              <w:rPr>
                <w:rFonts w:hint="eastAsia"/>
                <w:szCs w:val="21"/>
              </w:rPr>
              <w:t>绑定</w:t>
            </w:r>
            <w:r w:rsidR="004C370E" w:rsidRPr="004C370E">
              <w:rPr>
                <w:rFonts w:hint="eastAsia"/>
                <w:szCs w:val="21"/>
              </w:rPr>
              <w:t xml:space="preserve"> IP</w:t>
            </w:r>
            <w:r w:rsidR="004C370E" w:rsidRPr="004C370E">
              <w:rPr>
                <w:szCs w:val="21"/>
              </w:rPr>
              <w:t xml:space="preserve"> </w:t>
            </w:r>
            <w:r w:rsidR="004C370E" w:rsidRPr="004C370E">
              <w:rPr>
                <w:rFonts w:hint="eastAsia"/>
                <w:szCs w:val="21"/>
              </w:rPr>
              <w:t>地址，端口信息，设置要连接对方的</w:t>
            </w:r>
            <w:r w:rsidR="004C370E" w:rsidRPr="004C370E">
              <w:rPr>
                <w:rFonts w:hint="eastAsia"/>
                <w:szCs w:val="21"/>
              </w:rPr>
              <w:t xml:space="preserve"> IP</w:t>
            </w:r>
            <w:r w:rsidR="004C370E" w:rsidRPr="004C370E">
              <w:rPr>
                <w:szCs w:val="21"/>
              </w:rPr>
              <w:t xml:space="preserve"> </w:t>
            </w:r>
            <w:r w:rsidR="004C370E" w:rsidRPr="004C370E">
              <w:rPr>
                <w:rFonts w:hint="eastAsia"/>
                <w:szCs w:val="21"/>
              </w:rPr>
              <w:t>地址和端口属性，使用</w:t>
            </w:r>
            <w:r w:rsidR="004C370E" w:rsidRPr="004C370E">
              <w:rPr>
                <w:rFonts w:hint="eastAsia"/>
                <w:szCs w:val="21"/>
              </w:rPr>
              <w:t xml:space="preserve">connect </w:t>
            </w:r>
            <w:r w:rsidR="004C370E" w:rsidRPr="004C370E">
              <w:rPr>
                <w:rFonts w:hint="eastAsia"/>
                <w:szCs w:val="21"/>
              </w:rPr>
              <w:t>函数连接服务器，使用</w:t>
            </w:r>
            <w:r w:rsidR="004C370E" w:rsidRPr="004C370E">
              <w:rPr>
                <w:rFonts w:hint="eastAsia"/>
                <w:szCs w:val="21"/>
              </w:rPr>
              <w:t xml:space="preserve"> read(), write()</w:t>
            </w:r>
            <w:r w:rsidR="004C370E" w:rsidRPr="004C370E">
              <w:rPr>
                <w:rFonts w:hint="eastAsia"/>
                <w:szCs w:val="21"/>
              </w:rPr>
              <w:t>等函数进行网络</w:t>
            </w:r>
            <w:r w:rsidR="004C370E" w:rsidRPr="004C370E">
              <w:rPr>
                <w:rFonts w:hint="eastAsia"/>
                <w:szCs w:val="21"/>
              </w:rPr>
              <w:t xml:space="preserve"> I/O</w:t>
            </w:r>
            <w:r w:rsidR="004C370E" w:rsidRPr="004C370E">
              <w:rPr>
                <w:szCs w:val="21"/>
              </w:rPr>
              <w:t xml:space="preserve"> </w:t>
            </w:r>
            <w:r w:rsidR="004C370E" w:rsidRPr="004C370E">
              <w:rPr>
                <w:rFonts w:hint="eastAsia"/>
                <w:szCs w:val="21"/>
              </w:rPr>
              <w:t>的读写，最后关闭网络连接</w:t>
            </w:r>
          </w:p>
          <w:p w14:paraId="79355652" w14:textId="3CB8478D" w:rsidR="004C370E" w:rsidRDefault="00106F8A" w:rsidP="004C37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流程图如下（参考</w:t>
            </w:r>
            <w:r>
              <w:rPr>
                <w:rFonts w:hint="eastAsia"/>
                <w:szCs w:val="21"/>
              </w:rPr>
              <w:t>mooc</w:t>
            </w:r>
            <w:r>
              <w:rPr>
                <w:rFonts w:hint="eastAsia"/>
                <w:szCs w:val="21"/>
              </w:rPr>
              <w:t>课程）</w:t>
            </w:r>
          </w:p>
          <w:p w14:paraId="30828AFD" w14:textId="2A01D352" w:rsidR="00106F8A" w:rsidRDefault="00106F8A" w:rsidP="004C370E">
            <w:pPr>
              <w:jc w:val="left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14BFFE" wp14:editId="12BDB59C">
                  <wp:extent cx="3178455" cy="2441966"/>
                  <wp:effectExtent l="0" t="0" r="317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55" cy="247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B0C00" w14:textId="69DA5D2C" w:rsidR="004C370E" w:rsidRPr="004C370E" w:rsidRDefault="004C370E" w:rsidP="004C370E">
            <w:pPr>
              <w:jc w:val="left"/>
              <w:rPr>
                <w:szCs w:val="21"/>
              </w:rPr>
            </w:pPr>
            <w:r w:rsidRPr="004C370E">
              <w:rPr>
                <w:rFonts w:hint="eastAsia"/>
                <w:szCs w:val="21"/>
              </w:rPr>
              <w:t>2</w:t>
            </w:r>
            <w:r w:rsidRPr="004C370E">
              <w:rPr>
                <w:szCs w:val="21"/>
              </w:rPr>
              <w:t xml:space="preserve">. HTTP </w:t>
            </w:r>
            <w:r w:rsidRPr="004C370E">
              <w:rPr>
                <w:szCs w:val="21"/>
              </w:rPr>
              <w:t>代理服务器的基本原理</w:t>
            </w:r>
          </w:p>
          <w:p w14:paraId="6AAABB1A" w14:textId="2AF82FD4" w:rsidR="004C370E" w:rsidRPr="004C370E" w:rsidRDefault="004C370E" w:rsidP="004C370E">
            <w:pPr>
              <w:ind w:firstLineChars="200" w:firstLine="420"/>
              <w:jc w:val="left"/>
              <w:rPr>
                <w:szCs w:val="21"/>
              </w:rPr>
            </w:pPr>
            <w:r w:rsidRPr="004C370E">
              <w:rPr>
                <w:rFonts w:hint="eastAsia"/>
                <w:szCs w:val="21"/>
              </w:rPr>
              <w:t>我们在浏览器和服务器请求与响应的中间加入一层，即浏览器向代理服务器发送请求，代理服务器去解析这个请求，然后向真正的服务器去发送请求，然后代理服务器得到真正服务器所得到的响应，然后再发送给客户端。</w:t>
            </w:r>
          </w:p>
          <w:p w14:paraId="461AFA52" w14:textId="2C0D1B23" w:rsidR="003A16C0" w:rsidRPr="004C370E" w:rsidRDefault="004C370E" w:rsidP="004C370E">
            <w:pPr>
              <w:ind w:firstLineChars="200" w:firstLine="420"/>
              <w:jc w:val="left"/>
              <w:rPr>
                <w:szCs w:val="21"/>
              </w:rPr>
            </w:pPr>
            <w:r w:rsidRPr="004C370E">
              <w:rPr>
                <w:rFonts w:hint="eastAsia"/>
                <w:szCs w:val="21"/>
              </w:rPr>
              <w:t>代理服务器相对于客户端来说就是服务器；相对于真正的服务器来说，代理服务器就是客户端。代理服务器在整个过程中类似于中介。</w:t>
            </w:r>
          </w:p>
          <w:p w14:paraId="0999148A" w14:textId="33C00DB3" w:rsidR="004C370E" w:rsidRPr="004C370E" w:rsidRDefault="004C370E" w:rsidP="004C370E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图是</w:t>
            </w:r>
            <w:r>
              <w:rPr>
                <w:rFonts w:hint="eastAsia"/>
                <w:szCs w:val="21"/>
              </w:rPr>
              <w:t>W</w:t>
            </w:r>
            <w:r>
              <w:rPr>
                <w:szCs w:val="21"/>
              </w:rPr>
              <w:t>eb</w:t>
            </w:r>
            <w:r>
              <w:rPr>
                <w:rFonts w:hint="eastAsia"/>
                <w:szCs w:val="21"/>
              </w:rPr>
              <w:t>通信方式的对比</w:t>
            </w:r>
          </w:p>
          <w:p w14:paraId="5F406C11" w14:textId="5DCB2E0D" w:rsidR="004C370E" w:rsidRPr="004C370E" w:rsidRDefault="00106F8A" w:rsidP="004C370E">
            <w:pPr>
              <w:ind w:firstLineChars="200" w:firstLine="420"/>
              <w:jc w:val="left"/>
              <w:rPr>
                <w:szCs w:val="21"/>
              </w:rPr>
            </w:pPr>
            <w:r w:rsidRPr="004C370E">
              <w:rPr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7D53352" wp14:editId="2E8F813E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6482</wp:posOffset>
                  </wp:positionV>
                  <wp:extent cx="4616867" cy="1258215"/>
                  <wp:effectExtent l="0" t="0" r="0" b="0"/>
                  <wp:wrapNone/>
                  <wp:docPr id="4889305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93053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867" cy="12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90A27" w14:textId="67D47CF8" w:rsidR="004C370E" w:rsidRPr="004C370E" w:rsidRDefault="004C370E" w:rsidP="004C370E">
            <w:pPr>
              <w:ind w:firstLineChars="200" w:firstLine="420"/>
              <w:jc w:val="left"/>
              <w:rPr>
                <w:szCs w:val="21"/>
              </w:rPr>
            </w:pPr>
          </w:p>
          <w:p w14:paraId="39746224" w14:textId="3BCEE19D" w:rsidR="004C370E" w:rsidRPr="004C370E" w:rsidRDefault="004C370E" w:rsidP="004C370E">
            <w:pPr>
              <w:ind w:firstLineChars="200" w:firstLine="420"/>
              <w:jc w:val="left"/>
              <w:rPr>
                <w:szCs w:val="21"/>
              </w:rPr>
            </w:pPr>
          </w:p>
          <w:p w14:paraId="4B72100B" w14:textId="20BD79B9" w:rsidR="004C370E" w:rsidRPr="004C370E" w:rsidRDefault="004C370E" w:rsidP="004C370E">
            <w:pPr>
              <w:ind w:firstLineChars="200" w:firstLine="420"/>
              <w:jc w:val="left"/>
              <w:rPr>
                <w:szCs w:val="21"/>
              </w:rPr>
            </w:pPr>
          </w:p>
          <w:p w14:paraId="7B3EB8AA" w14:textId="2FFECDBC" w:rsidR="004C370E" w:rsidRPr="004C370E" w:rsidRDefault="004C370E" w:rsidP="004C370E">
            <w:pPr>
              <w:ind w:firstLineChars="200" w:firstLine="420"/>
              <w:jc w:val="left"/>
              <w:rPr>
                <w:szCs w:val="21"/>
              </w:rPr>
            </w:pPr>
          </w:p>
          <w:p w14:paraId="38F6FA6C" w14:textId="3152C84A" w:rsidR="004C370E" w:rsidRDefault="004C370E" w:rsidP="00106F8A">
            <w:pPr>
              <w:jc w:val="left"/>
              <w:rPr>
                <w:szCs w:val="21"/>
              </w:rPr>
            </w:pPr>
          </w:p>
          <w:p w14:paraId="7805E562" w14:textId="420D5A4A" w:rsidR="00106F8A" w:rsidRPr="004C370E" w:rsidRDefault="00106F8A" w:rsidP="00106F8A">
            <w:pPr>
              <w:jc w:val="left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CD5518" wp14:editId="7E2E3F43">
                  <wp:simplePos x="0" y="0"/>
                  <wp:positionH relativeFrom="column">
                    <wp:posOffset>296608</wp:posOffset>
                  </wp:positionH>
                  <wp:positionV relativeFrom="paragraph">
                    <wp:posOffset>181737</wp:posOffset>
                  </wp:positionV>
                  <wp:extent cx="4422038" cy="408804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38" cy="408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22853F" w14:textId="59C051C2" w:rsidR="004C370E" w:rsidRPr="007826C7" w:rsidRDefault="007826C7" w:rsidP="007826C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.</w:t>
            </w:r>
            <w:r w:rsidR="004C370E" w:rsidRPr="007826C7">
              <w:rPr>
                <w:szCs w:val="21"/>
              </w:rPr>
              <w:t>HTTP</w:t>
            </w:r>
            <w:r w:rsidR="004C370E" w:rsidRPr="007826C7">
              <w:rPr>
                <w:rFonts w:hint="eastAsia"/>
                <w:szCs w:val="21"/>
              </w:rPr>
              <w:t>代理服务器的程序流程图</w:t>
            </w:r>
          </w:p>
          <w:p w14:paraId="3856B683" w14:textId="6D387486" w:rsidR="007826C7" w:rsidRDefault="007826C7" w:rsidP="007826C7">
            <w:pPr>
              <w:jc w:val="left"/>
              <w:rPr>
                <w:szCs w:val="21"/>
              </w:rPr>
            </w:pPr>
          </w:p>
          <w:p w14:paraId="3EECED8A" w14:textId="17C56CD2" w:rsidR="007826C7" w:rsidRDefault="007826C7" w:rsidP="007826C7">
            <w:pPr>
              <w:jc w:val="left"/>
              <w:rPr>
                <w:szCs w:val="21"/>
              </w:rPr>
            </w:pPr>
          </w:p>
          <w:p w14:paraId="14D9BF92" w14:textId="26457CFB" w:rsidR="007826C7" w:rsidRDefault="007826C7" w:rsidP="007826C7">
            <w:pPr>
              <w:jc w:val="left"/>
              <w:rPr>
                <w:szCs w:val="21"/>
              </w:rPr>
            </w:pPr>
          </w:p>
          <w:p w14:paraId="3EB8A58D" w14:textId="5D6DB9AF" w:rsidR="007826C7" w:rsidRDefault="007826C7" w:rsidP="007826C7">
            <w:pPr>
              <w:jc w:val="left"/>
              <w:rPr>
                <w:szCs w:val="21"/>
              </w:rPr>
            </w:pPr>
          </w:p>
          <w:p w14:paraId="2CCD4673" w14:textId="5F742928" w:rsidR="007826C7" w:rsidRDefault="007826C7" w:rsidP="007826C7">
            <w:pPr>
              <w:jc w:val="left"/>
              <w:rPr>
                <w:szCs w:val="21"/>
              </w:rPr>
            </w:pPr>
          </w:p>
          <w:p w14:paraId="6018756C" w14:textId="3E34415A" w:rsidR="007826C7" w:rsidRDefault="007826C7" w:rsidP="007826C7">
            <w:pPr>
              <w:jc w:val="left"/>
              <w:rPr>
                <w:szCs w:val="21"/>
              </w:rPr>
            </w:pPr>
          </w:p>
          <w:p w14:paraId="131ECEB4" w14:textId="0CCFC156" w:rsidR="007826C7" w:rsidRDefault="007826C7" w:rsidP="007826C7">
            <w:pPr>
              <w:jc w:val="left"/>
              <w:rPr>
                <w:szCs w:val="21"/>
              </w:rPr>
            </w:pPr>
          </w:p>
          <w:p w14:paraId="506524CF" w14:textId="77777777" w:rsidR="007826C7" w:rsidRDefault="007826C7" w:rsidP="007826C7">
            <w:pPr>
              <w:jc w:val="left"/>
              <w:rPr>
                <w:szCs w:val="21"/>
              </w:rPr>
            </w:pPr>
          </w:p>
          <w:p w14:paraId="268B1BFC" w14:textId="6C702F4F" w:rsidR="007826C7" w:rsidRDefault="007826C7" w:rsidP="007826C7">
            <w:pPr>
              <w:jc w:val="left"/>
              <w:rPr>
                <w:szCs w:val="21"/>
              </w:rPr>
            </w:pPr>
          </w:p>
          <w:p w14:paraId="17DD6734" w14:textId="77777777" w:rsidR="007826C7" w:rsidRDefault="007826C7" w:rsidP="007826C7">
            <w:pPr>
              <w:jc w:val="left"/>
              <w:rPr>
                <w:szCs w:val="21"/>
              </w:rPr>
            </w:pPr>
          </w:p>
          <w:p w14:paraId="0A2C89C7" w14:textId="35C82D9D" w:rsidR="007826C7" w:rsidRDefault="007826C7" w:rsidP="007826C7">
            <w:pPr>
              <w:jc w:val="left"/>
              <w:rPr>
                <w:szCs w:val="21"/>
              </w:rPr>
            </w:pPr>
          </w:p>
          <w:p w14:paraId="5DC22162" w14:textId="77777777" w:rsidR="007826C7" w:rsidRDefault="007826C7" w:rsidP="007826C7">
            <w:pPr>
              <w:jc w:val="left"/>
              <w:rPr>
                <w:szCs w:val="21"/>
              </w:rPr>
            </w:pPr>
          </w:p>
          <w:p w14:paraId="1D95DCAD" w14:textId="32981752" w:rsidR="007826C7" w:rsidRDefault="007826C7" w:rsidP="007826C7">
            <w:pPr>
              <w:jc w:val="left"/>
              <w:rPr>
                <w:szCs w:val="21"/>
              </w:rPr>
            </w:pPr>
          </w:p>
          <w:p w14:paraId="385E4226" w14:textId="16C8F85E" w:rsidR="007826C7" w:rsidRDefault="007826C7" w:rsidP="007826C7">
            <w:pPr>
              <w:jc w:val="left"/>
              <w:rPr>
                <w:szCs w:val="21"/>
              </w:rPr>
            </w:pPr>
          </w:p>
          <w:p w14:paraId="483FDC9D" w14:textId="10BE1F10" w:rsidR="007826C7" w:rsidRDefault="007826C7" w:rsidP="007826C7">
            <w:pPr>
              <w:jc w:val="left"/>
              <w:rPr>
                <w:szCs w:val="21"/>
              </w:rPr>
            </w:pPr>
          </w:p>
          <w:p w14:paraId="6123BFD2" w14:textId="152EA2A3" w:rsidR="007826C7" w:rsidRDefault="007826C7" w:rsidP="007826C7">
            <w:pPr>
              <w:jc w:val="left"/>
              <w:rPr>
                <w:szCs w:val="21"/>
              </w:rPr>
            </w:pPr>
          </w:p>
          <w:p w14:paraId="314DF891" w14:textId="77777777" w:rsidR="00106F8A" w:rsidRPr="00ED6EB3" w:rsidRDefault="00106F8A" w:rsidP="00106F8A">
            <w:pPr>
              <w:jc w:val="left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  <w:r>
              <w:rPr>
                <w:szCs w:val="21"/>
              </w:rPr>
              <w:t>.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实现</w:t>
            </w:r>
            <w:r>
              <w:rPr>
                <w:rFonts w:ascii="Arial" w:hAnsi="Arial" w:cs="Arial"/>
                <w:shd w:val="clear" w:color="auto" w:fill="FFFFFF"/>
              </w:rPr>
              <w:t xml:space="preserve"> HTTP </w:t>
            </w:r>
            <w:r>
              <w:rPr>
                <w:rFonts w:ascii="Arial" w:hAnsi="Arial" w:cs="Arial"/>
                <w:shd w:val="clear" w:color="auto" w:fill="FFFFFF"/>
              </w:rPr>
              <w:t>代理服务器的关键技术及解决方案</w:t>
            </w:r>
          </w:p>
          <w:p w14:paraId="3C0EDAC2" w14:textId="6AF4DDE5" w:rsidR="007826C7" w:rsidRPr="00ED6EB3" w:rsidRDefault="000A3B24" w:rsidP="007826C7">
            <w:pPr>
              <w:jc w:val="left"/>
              <w:rPr>
                <w:rFonts w:ascii="Arial" w:hAnsi="Arial" w:cs="Arial"/>
                <w:shd w:val="clear" w:color="auto" w:fill="FFFFFF"/>
              </w:rPr>
            </w:pPr>
            <w:r w:rsidRPr="00ED6EB3">
              <w:rPr>
                <w:rFonts w:ascii="Arial" w:hAnsi="Arial" w:cs="Arial" w:hint="eastAsia"/>
                <w:shd w:val="clear" w:color="auto" w:fill="FFFFFF"/>
              </w:rPr>
              <w:t>（</w:t>
            </w:r>
            <w:r w:rsidRPr="00ED6EB3">
              <w:rPr>
                <w:rFonts w:ascii="Arial" w:hAnsi="Arial" w:cs="Arial" w:hint="eastAsia"/>
                <w:shd w:val="clear" w:color="auto" w:fill="FFFFFF"/>
              </w:rPr>
              <w:t>a</w:t>
            </w:r>
            <w:r w:rsidRPr="00ED6EB3">
              <w:rPr>
                <w:rFonts w:ascii="Arial" w:hAnsi="Arial" w:cs="Arial" w:hint="eastAsia"/>
                <w:shd w:val="clear" w:color="auto" w:fill="FFFFFF"/>
              </w:rPr>
              <w:t>）程序基本功能：实现请求报文和相应报文的转发</w:t>
            </w:r>
          </w:p>
          <w:p w14:paraId="4720CE07" w14:textId="43DF5038" w:rsidR="000A3B24" w:rsidRPr="00ED6EB3" w:rsidRDefault="000A3B24" w:rsidP="000A3B24">
            <w:pPr>
              <w:pStyle w:val="2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sz w:val="21"/>
                <w:szCs w:val="24"/>
                <w:shd w:val="clear" w:color="auto" w:fill="FFFFFF"/>
              </w:rPr>
            </w:pP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初始化套接字，利用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 xml:space="preserve"> bind() 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函数将该套接字与服务器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 xml:space="preserve"> host 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地址绑定，地址设为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 xml:space="preserve"> 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“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>127.0.0.1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”；同时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绑定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端口号为“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>10240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”。在设置完毕后，利用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 xml:space="preserve"> listen() 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函数对该端口进行监听。</w:t>
            </w:r>
          </w:p>
          <w:p w14:paraId="508CB710" w14:textId="77777777" w:rsidR="000A3B24" w:rsidRPr="00ED6EB3" w:rsidRDefault="000A3B24" w:rsidP="000A3B24">
            <w:pPr>
              <w:pStyle w:val="2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sz w:val="21"/>
                <w:szCs w:val="24"/>
                <w:shd w:val="clear" w:color="auto" w:fill="FFFFFF"/>
              </w:rPr>
            </w:pP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通过设置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 xml:space="preserve"> accept() 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函数，对每个到来的请求进行接收和相应，为提高效率，对每个请求，代理服务器都创建一个新的线程来处理。</w:t>
            </w:r>
          </w:p>
          <w:p w14:paraId="4157B675" w14:textId="09E6479C" w:rsidR="000A3B24" w:rsidRPr="00ED6EB3" w:rsidRDefault="000A3B24" w:rsidP="000A3B24">
            <w:pPr>
              <w:pStyle w:val="2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sz w:val="21"/>
                <w:szCs w:val="24"/>
                <w:shd w:val="clear" w:color="auto" w:fill="FFFFFF"/>
              </w:rPr>
            </w:pP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利用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 xml:space="preserve"> recv() 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和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 xml:space="preserve"> send() 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函数，接收来自客户端的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 xml:space="preserve"> HTTP 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请求，并通过这个代理服务器将该请求转发给服务器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。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 xml:space="preserve"> </w:t>
            </w:r>
          </w:p>
          <w:p w14:paraId="7116E0F0" w14:textId="5EE3B13B" w:rsidR="000A3B24" w:rsidRPr="00ED6EB3" w:rsidRDefault="000A3B24" w:rsidP="00EF68F1">
            <w:pPr>
              <w:pStyle w:val="2"/>
              <w:numPr>
                <w:ilvl w:val="0"/>
                <w:numId w:val="8"/>
              </w:numPr>
              <w:ind w:firstLineChars="0"/>
              <w:jc w:val="left"/>
              <w:rPr>
                <w:rFonts w:ascii="Arial" w:hAnsi="Arial" w:cs="Arial"/>
                <w:sz w:val="21"/>
                <w:szCs w:val="24"/>
                <w:shd w:val="clear" w:color="auto" w:fill="FFFFFF"/>
              </w:rPr>
            </w:pP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处理完成后，等待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 xml:space="preserve"> 200 ms 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后，关闭该线程，并清理缓存，然后继续接收并处理下一个请求。</w:t>
            </w:r>
          </w:p>
          <w:p w14:paraId="15586FB8" w14:textId="390EF054" w:rsidR="000A3B24" w:rsidRPr="00ED6EB3" w:rsidRDefault="000A3B24" w:rsidP="000A3B24">
            <w:pPr>
              <w:pStyle w:val="2"/>
              <w:ind w:firstLineChars="0" w:firstLine="0"/>
              <w:jc w:val="left"/>
              <w:rPr>
                <w:rFonts w:ascii="Arial" w:hAnsi="Arial" w:cs="Arial"/>
                <w:sz w:val="21"/>
                <w:szCs w:val="24"/>
                <w:shd w:val="clear" w:color="auto" w:fill="FFFFFF"/>
              </w:rPr>
            </w:pP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（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b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）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解析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HTTP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请求报文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技术描述</w:t>
            </w:r>
          </w:p>
          <w:p w14:paraId="1C0B29F1" w14:textId="4C487E28" w:rsidR="000A3B24" w:rsidRPr="00ED6EB3" w:rsidRDefault="000A3B24" w:rsidP="000A3B24">
            <w:pPr>
              <w:pStyle w:val="2"/>
              <w:ind w:firstLineChars="0" w:firstLine="0"/>
              <w:jc w:val="left"/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</w:pP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解析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HTTP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的请求报文主要是解析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HTTP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的头部行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，头部行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标注着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method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、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URL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和协议的版本号，并使用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1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个空格进行划分</w:t>
            </w:r>
          </w:p>
          <w:p w14:paraId="78050EF0" w14:textId="17EF84AC" w:rsidR="007826C7" w:rsidRPr="00ED6EB3" w:rsidRDefault="000A3B24" w:rsidP="007826C7">
            <w:pPr>
              <w:jc w:val="left"/>
              <w:rPr>
                <w:rFonts w:ascii="Arial" w:hAnsi="Arial" w:cs="Arial"/>
                <w:shd w:val="clear" w:color="auto" w:fill="FFFFFF"/>
              </w:rPr>
            </w:pPr>
            <w:r w:rsidRPr="00ED6EB3">
              <w:rPr>
                <w:rFonts w:ascii="Arial" w:hAnsi="Arial" w:cs="Arial"/>
                <w:shd w:val="clear" w:color="auto" w:fill="FFFFFF"/>
              </w:rPr>
              <w:drawing>
                <wp:anchor distT="0" distB="0" distL="114300" distR="114300" simplePos="0" relativeHeight="251660288" behindDoc="0" locked="0" layoutInCell="1" allowOverlap="1" wp14:anchorId="6CE63A02" wp14:editId="2317707B">
                  <wp:simplePos x="0" y="0"/>
                  <wp:positionH relativeFrom="column">
                    <wp:posOffset>-51711</wp:posOffset>
                  </wp:positionH>
                  <wp:positionV relativeFrom="paragraph">
                    <wp:posOffset>61264</wp:posOffset>
                  </wp:positionV>
                  <wp:extent cx="5274310" cy="1061085"/>
                  <wp:effectExtent l="0" t="0" r="2540" b="5715"/>
                  <wp:wrapNone/>
                  <wp:docPr id="20690628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062875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3C8E52" w14:textId="20BD443C" w:rsidR="007826C7" w:rsidRPr="00ED6EB3" w:rsidRDefault="007826C7" w:rsidP="007826C7">
            <w:pPr>
              <w:jc w:val="left"/>
              <w:rPr>
                <w:rFonts w:ascii="Arial" w:hAnsi="Arial" w:cs="Arial"/>
                <w:shd w:val="clear" w:color="auto" w:fill="FFFFFF"/>
              </w:rPr>
            </w:pPr>
          </w:p>
          <w:p w14:paraId="312E5CF6" w14:textId="77777777" w:rsidR="007826C7" w:rsidRPr="00ED6EB3" w:rsidRDefault="007826C7" w:rsidP="007826C7">
            <w:pPr>
              <w:jc w:val="left"/>
              <w:rPr>
                <w:rFonts w:ascii="Arial" w:hAnsi="Arial" w:cs="Arial"/>
                <w:shd w:val="clear" w:color="auto" w:fill="FFFFFF"/>
              </w:rPr>
            </w:pPr>
          </w:p>
          <w:p w14:paraId="4486F933" w14:textId="3FFDB6C6" w:rsidR="004C370E" w:rsidRPr="00ED6EB3" w:rsidRDefault="004C370E" w:rsidP="004C370E">
            <w:pPr>
              <w:pStyle w:val="a7"/>
              <w:ind w:left="420" w:firstLineChars="0" w:firstLine="0"/>
              <w:jc w:val="left"/>
              <w:rPr>
                <w:rFonts w:ascii="Arial" w:eastAsia="宋体" w:hAnsi="Arial" w:cs="Arial"/>
                <w:szCs w:val="24"/>
                <w:shd w:val="clear" w:color="auto" w:fill="FFFFFF"/>
              </w:rPr>
            </w:pPr>
          </w:p>
          <w:p w14:paraId="302EE50F" w14:textId="77777777" w:rsidR="007826C7" w:rsidRPr="00ED6EB3" w:rsidRDefault="007826C7" w:rsidP="004C370E">
            <w:pPr>
              <w:pStyle w:val="a7"/>
              <w:ind w:left="420" w:firstLineChars="0" w:firstLine="0"/>
              <w:jc w:val="left"/>
              <w:rPr>
                <w:rFonts w:ascii="Arial" w:eastAsia="宋体" w:hAnsi="Arial" w:cs="Arial"/>
                <w:szCs w:val="24"/>
                <w:shd w:val="clear" w:color="auto" w:fill="FFFFFF"/>
              </w:rPr>
            </w:pPr>
          </w:p>
          <w:p w14:paraId="44F22BB1" w14:textId="77777777" w:rsidR="00106F8A" w:rsidRPr="00ED6EB3" w:rsidRDefault="00106F8A" w:rsidP="004C370E">
            <w:pPr>
              <w:pStyle w:val="a7"/>
              <w:ind w:left="420" w:firstLineChars="0" w:firstLine="0"/>
              <w:jc w:val="left"/>
              <w:rPr>
                <w:rFonts w:ascii="Arial" w:eastAsia="宋体" w:hAnsi="Arial" w:cs="Arial"/>
                <w:szCs w:val="24"/>
                <w:shd w:val="clear" w:color="auto" w:fill="FFFFFF"/>
              </w:rPr>
            </w:pPr>
          </w:p>
          <w:p w14:paraId="5396A1D3" w14:textId="00F81A35" w:rsidR="00106F8A" w:rsidRPr="00ED6EB3" w:rsidRDefault="000A3B24" w:rsidP="000A3B24">
            <w:pPr>
              <w:jc w:val="left"/>
              <w:rPr>
                <w:rFonts w:ascii="Arial" w:hAnsi="Arial" w:cs="Arial" w:hint="eastAsia"/>
                <w:shd w:val="clear" w:color="auto" w:fill="FFFFFF"/>
              </w:rPr>
            </w:pPr>
            <w:r w:rsidRPr="00ED6EB3">
              <w:rPr>
                <w:rFonts w:ascii="Arial" w:hAnsi="Arial" w:cs="Arial" w:hint="eastAsia"/>
                <w:shd w:val="clear" w:color="auto" w:fill="FFFFFF"/>
              </w:rPr>
              <w:t>（</w:t>
            </w:r>
            <w:r w:rsidRPr="00ED6EB3">
              <w:rPr>
                <w:rFonts w:ascii="Arial" w:hAnsi="Arial" w:cs="Arial" w:hint="eastAsia"/>
                <w:shd w:val="clear" w:color="auto" w:fill="FFFFFF"/>
              </w:rPr>
              <w:t>c</w:t>
            </w:r>
            <w:r w:rsidRPr="00ED6EB3">
              <w:rPr>
                <w:rFonts w:ascii="Arial" w:hAnsi="Arial" w:cs="Arial" w:hint="eastAsia"/>
                <w:shd w:val="clear" w:color="auto" w:fill="FFFFFF"/>
              </w:rPr>
              <w:t>）拓展功能：网站过滤、用户过滤、网站钓鱼</w:t>
            </w:r>
          </w:p>
          <w:p w14:paraId="09E24CD2" w14:textId="6158C8AD" w:rsidR="00106F8A" w:rsidRPr="00ED6EB3" w:rsidRDefault="00C31316" w:rsidP="00ED6EB3">
            <w:pPr>
              <w:ind w:firstLineChars="200" w:firstLine="420"/>
              <w:jc w:val="left"/>
              <w:rPr>
                <w:rFonts w:ascii="Arial" w:hAnsi="Arial" w:cs="Arial"/>
                <w:shd w:val="clear" w:color="auto" w:fill="FFFFFF"/>
              </w:rPr>
            </w:pPr>
            <w:r w:rsidRPr="00ED6EB3">
              <w:rPr>
                <w:rFonts w:ascii="Arial" w:hAnsi="Arial" w:cs="Arial" w:hint="eastAsia"/>
                <w:shd w:val="clear" w:color="auto" w:fill="FFFFFF"/>
              </w:rPr>
              <w:t>设置被屏蔽的网站为哈工大网站（</w:t>
            </w:r>
            <w:r w:rsidRPr="00ED6EB3">
              <w:rPr>
                <w:rFonts w:ascii="Arial" w:hAnsi="Arial" w:cs="Arial"/>
                <w:shd w:val="clear" w:color="auto" w:fill="FFFFFF"/>
              </w:rPr>
              <w:t>http://hit.edu.cn/</w:t>
            </w:r>
            <w:r w:rsidRPr="00ED6EB3">
              <w:rPr>
                <w:rFonts w:ascii="Arial" w:hAnsi="Arial" w:cs="Arial" w:hint="eastAsia"/>
                <w:shd w:val="clear" w:color="auto" w:fill="FFFFFF"/>
              </w:rPr>
              <w:t>），设置钓鱼网站为</w:t>
            </w:r>
            <w:r w:rsidRPr="00ED6EB3">
              <w:rPr>
                <w:rFonts w:ascii="Arial" w:hAnsi="Arial" w:cs="Arial" w:hint="eastAsia"/>
                <w:shd w:val="clear" w:color="auto" w:fill="FFFFFF"/>
              </w:rPr>
              <w:t>北航官网</w:t>
            </w:r>
            <w:r w:rsidRPr="00ED6EB3">
              <w:rPr>
                <w:rFonts w:ascii="Arial" w:hAnsi="Arial" w:cs="Arial" w:hint="eastAsia"/>
                <w:shd w:val="clear" w:color="auto" w:fill="FFFFFF"/>
              </w:rPr>
              <w:t>（</w:t>
            </w:r>
            <w:r w:rsidRPr="00ED6EB3">
              <w:rPr>
                <w:rFonts w:ascii="Arial" w:hAnsi="Arial" w:cs="Arial"/>
                <w:shd w:val="clear" w:color="auto" w:fill="FFFFFF"/>
              </w:rPr>
              <w:t>http://www.buaa.edu.cn</w:t>
            </w:r>
            <w:r w:rsidRPr="00ED6EB3">
              <w:rPr>
                <w:rFonts w:ascii="Arial" w:hAnsi="Arial" w:cs="Arial" w:hint="eastAsia"/>
                <w:shd w:val="clear" w:color="auto" w:fill="FFFFFF"/>
              </w:rPr>
              <w:t>）重定向至</w:t>
            </w:r>
            <w:r w:rsidR="00ED6EB3" w:rsidRPr="00ED6EB3">
              <w:rPr>
                <w:rFonts w:ascii="Arial" w:hAnsi="Arial" w:cs="Arial" w:hint="eastAsia"/>
                <w:shd w:val="clear" w:color="auto" w:fill="FFFFFF"/>
              </w:rPr>
              <w:t>哈工大本科生服务平台</w:t>
            </w:r>
            <w:r w:rsidRPr="00ED6EB3">
              <w:rPr>
                <w:rFonts w:ascii="Arial" w:hAnsi="Arial" w:cs="Arial" w:hint="eastAsia"/>
                <w:shd w:val="clear" w:color="auto" w:fill="FFFFFF"/>
              </w:rPr>
              <w:t>（</w:t>
            </w:r>
            <w:r w:rsidRPr="00ED6EB3">
              <w:rPr>
                <w:rFonts w:ascii="Arial" w:hAnsi="Arial" w:cs="Arial"/>
                <w:shd w:val="clear" w:color="auto" w:fill="FFFFFF"/>
              </w:rPr>
              <w:t>http://jw</w:t>
            </w:r>
            <w:r w:rsidR="00ED6EB3" w:rsidRPr="00ED6EB3">
              <w:rPr>
                <w:rFonts w:ascii="Arial" w:hAnsi="Arial" w:cs="Arial"/>
                <w:shd w:val="clear" w:color="auto" w:fill="FFFFFF"/>
              </w:rPr>
              <w:t>e</w:t>
            </w:r>
            <w:r w:rsidRPr="00ED6EB3">
              <w:rPr>
                <w:rFonts w:ascii="Arial" w:hAnsi="Arial" w:cs="Arial"/>
                <w:shd w:val="clear" w:color="auto" w:fill="FFFFFF"/>
              </w:rPr>
              <w:t>s.hit.edu.cn/</w:t>
            </w:r>
            <w:r w:rsidRPr="00ED6EB3">
              <w:rPr>
                <w:rFonts w:ascii="Arial" w:hAnsi="Arial" w:cs="Arial" w:hint="eastAsia"/>
                <w:shd w:val="clear" w:color="auto" w:fill="FFFFFF"/>
              </w:rPr>
              <w:t>），相关示例网站可以更换</w:t>
            </w:r>
          </w:p>
          <w:p w14:paraId="049331CC" w14:textId="590C4581" w:rsidR="00ED6EB3" w:rsidRPr="00ED6EB3" w:rsidRDefault="00ED6EB3" w:rsidP="00ED6EB3">
            <w:pPr>
              <w:pStyle w:val="2"/>
              <w:ind w:firstLineChars="0"/>
              <w:rPr>
                <w:rFonts w:ascii="Arial" w:hAnsi="Arial" w:cs="Arial"/>
                <w:sz w:val="21"/>
                <w:szCs w:val="24"/>
                <w:shd w:val="clear" w:color="auto" w:fill="FFFFFF"/>
              </w:rPr>
            </w:pP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在线程执行函数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>ProxyThread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中，解析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>TCP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报文中的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>HTTP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头部，将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>HTTP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头部中的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>URL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与对应屏蔽网站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>URL BANNED_WEB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进行比较，如果相同，则打印相关语句并直接跳转到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>error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，从而实现网站过滤功能。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用户过滤功能与其类似</w:t>
            </w:r>
            <w:r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，不过是在监听过程中实现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。网站钓鱼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将其中的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>IP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地址修改为钓鱼目的</w:t>
            </w:r>
            <w:r w:rsidRPr="00ED6EB3">
              <w:rPr>
                <w:rFonts w:ascii="Arial" w:hAnsi="Arial" w:cs="Arial"/>
                <w:sz w:val="21"/>
                <w:szCs w:val="24"/>
                <w:shd w:val="clear" w:color="auto" w:fill="FFFFFF"/>
              </w:rPr>
              <w:t>IP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地址</w:t>
            </w:r>
            <w:r w:rsidRPr="00ED6EB3">
              <w:rPr>
                <w:rFonts w:ascii="Arial" w:hAnsi="Arial" w:cs="Arial" w:hint="eastAsia"/>
                <w:sz w:val="21"/>
                <w:szCs w:val="24"/>
                <w:shd w:val="clear" w:color="auto" w:fill="FFFFFF"/>
              </w:rPr>
              <w:t>即可实现功能，相关函数如图所示</w:t>
            </w:r>
          </w:p>
          <w:p w14:paraId="05C66E67" w14:textId="48B82AD2" w:rsidR="00ED6EB3" w:rsidRDefault="00ED6EB3" w:rsidP="00ED6EB3">
            <w:pPr>
              <w:pStyle w:val="2"/>
              <w:ind w:left="360" w:firstLine="420"/>
              <w:rPr>
                <w:rFonts w:hint="eastAsia"/>
                <w:sz w:val="21"/>
                <w:szCs w:val="21"/>
              </w:rPr>
            </w:pPr>
            <w:r w:rsidRPr="00ED6EB3">
              <w:rPr>
                <w:sz w:val="21"/>
                <w:szCs w:val="21"/>
              </w:rPr>
              <w:drawing>
                <wp:inline distT="0" distB="0" distL="0" distR="0" wp14:anchorId="5C4F99D2" wp14:editId="74CCFDD4">
                  <wp:extent cx="5274310" cy="1829435"/>
                  <wp:effectExtent l="0" t="0" r="2540" b="0"/>
                  <wp:docPr id="7384550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45500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033EB" w14:textId="791534E6" w:rsidR="00ED6EB3" w:rsidRPr="00ED6EB3" w:rsidRDefault="00ED6EB3" w:rsidP="00C31316">
            <w:pPr>
              <w:jc w:val="left"/>
              <w:rPr>
                <w:rFonts w:hint="eastAsia"/>
                <w:szCs w:val="21"/>
              </w:rPr>
            </w:pPr>
            <w:r w:rsidRPr="00ED6EB3">
              <w:rPr>
                <w:szCs w:val="21"/>
              </w:rPr>
              <w:drawing>
                <wp:inline distT="0" distB="0" distL="0" distR="0" wp14:anchorId="3D9B596F" wp14:editId="0BC2D729">
                  <wp:extent cx="5274310" cy="1086485"/>
                  <wp:effectExtent l="0" t="0" r="2540" b="0"/>
                  <wp:docPr id="14850903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09038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EF307" w14:textId="25C7D831" w:rsidR="00106F8A" w:rsidRDefault="00ED6EB3" w:rsidP="00ED6E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）拓展功能：</w:t>
            </w:r>
            <w:r>
              <w:rPr>
                <w:rFonts w:hint="eastAsia"/>
                <w:szCs w:val="21"/>
              </w:rPr>
              <w:t>Cache</w:t>
            </w:r>
            <w:r>
              <w:rPr>
                <w:rFonts w:hint="eastAsia"/>
                <w:szCs w:val="21"/>
              </w:rPr>
              <w:t>功能实现</w:t>
            </w:r>
          </w:p>
          <w:p w14:paraId="42D26904" w14:textId="4AA85E5B" w:rsidR="007826C7" w:rsidRPr="00CC0EC0" w:rsidRDefault="00DB04AA" w:rsidP="00CC0EC0">
            <w:pPr>
              <w:pStyle w:val="2"/>
              <w:ind w:firstLine="420"/>
              <w:rPr>
                <w:rFonts w:hint="eastAsia"/>
                <w:sz w:val="21"/>
                <w:szCs w:val="21"/>
              </w:rPr>
            </w:pPr>
            <w:r w:rsidRPr="00676C37">
              <w:rPr>
                <w:rFonts w:hint="eastAsia"/>
                <w:sz w:val="21"/>
                <w:szCs w:val="21"/>
              </w:rPr>
              <w:t>对于</w:t>
            </w:r>
            <w:r w:rsidRPr="00676C37">
              <w:rPr>
                <w:rFonts w:hint="eastAsia"/>
                <w:sz w:val="21"/>
                <w:szCs w:val="21"/>
              </w:rPr>
              <w:t>cache</w:t>
            </w:r>
            <w:r w:rsidRPr="00676C37">
              <w:rPr>
                <w:rFonts w:hint="eastAsia"/>
                <w:sz w:val="21"/>
                <w:szCs w:val="21"/>
              </w:rPr>
              <w:t>功能的实现，</w:t>
            </w:r>
            <w:r>
              <w:rPr>
                <w:rFonts w:hint="eastAsia"/>
                <w:sz w:val="21"/>
                <w:szCs w:val="21"/>
              </w:rPr>
              <w:t>思路是</w:t>
            </w:r>
            <w:r w:rsidRPr="00676C37">
              <w:rPr>
                <w:rFonts w:hint="eastAsia"/>
                <w:sz w:val="21"/>
                <w:szCs w:val="21"/>
              </w:rPr>
              <w:t>将所有的请求的文件保存在磁盘上。</w:t>
            </w:r>
            <w:r>
              <w:rPr>
                <w:rFonts w:hint="eastAsia"/>
                <w:kern w:val="0"/>
                <w:szCs w:val="21"/>
              </w:rPr>
              <w:t>代理服务器第一次和客户端通信时，会保留</w:t>
            </w:r>
            <w:r>
              <w:rPr>
                <w:kern w:val="0"/>
                <w:szCs w:val="21"/>
              </w:rPr>
              <w:t>Cache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676C37">
              <w:rPr>
                <w:rFonts w:hint="eastAsia"/>
                <w:sz w:val="21"/>
                <w:szCs w:val="21"/>
              </w:rPr>
              <w:t>当源主机再次访问相同的文件时，</w:t>
            </w:r>
            <w:r w:rsidRPr="00676C37">
              <w:rPr>
                <w:rFonts w:hint="eastAsia"/>
                <w:sz w:val="21"/>
                <w:szCs w:val="21"/>
              </w:rPr>
              <w:t>proxy</w:t>
            </w:r>
            <w:r w:rsidRPr="00676C37">
              <w:rPr>
                <w:rFonts w:hint="eastAsia"/>
                <w:sz w:val="21"/>
                <w:szCs w:val="21"/>
              </w:rPr>
              <w:t>首先获得缓存文件的时间，然后构造条件</w:t>
            </w:r>
            <w:r w:rsidRPr="00676C37">
              <w:rPr>
                <w:rFonts w:hint="eastAsia"/>
                <w:sz w:val="21"/>
                <w:szCs w:val="21"/>
              </w:rPr>
              <w:t>GET</w:t>
            </w:r>
            <w:r w:rsidRPr="00676C37">
              <w:rPr>
                <w:rFonts w:hint="eastAsia"/>
                <w:sz w:val="21"/>
                <w:szCs w:val="21"/>
              </w:rPr>
              <w:t>方法</w:t>
            </w:r>
            <w:r w:rsidRPr="00676C37">
              <w:rPr>
                <w:rFonts w:hint="eastAsia"/>
                <w:sz w:val="21"/>
                <w:szCs w:val="21"/>
              </w:rPr>
              <w:t>(</w:t>
            </w:r>
            <w:r w:rsidRPr="00676C37">
              <w:rPr>
                <w:rFonts w:hint="eastAsia"/>
                <w:sz w:val="21"/>
                <w:szCs w:val="21"/>
              </w:rPr>
              <w:t>增加</w:t>
            </w:r>
            <w:r w:rsidRPr="00301DB8">
              <w:rPr>
                <w:rFonts w:ascii="Consolas" w:hAnsi="Consolas"/>
                <w:sz w:val="21"/>
                <w:szCs w:val="21"/>
              </w:rPr>
              <w:t>if-modified-since</w:t>
            </w:r>
            <w:r w:rsidRPr="00676C37">
              <w:rPr>
                <w:rFonts w:hint="eastAsia"/>
                <w:sz w:val="21"/>
                <w:szCs w:val="21"/>
              </w:rPr>
              <w:t>头部</w:t>
            </w:r>
            <w:r w:rsidRPr="00676C37">
              <w:rPr>
                <w:rFonts w:hint="eastAsia"/>
                <w:sz w:val="21"/>
                <w:szCs w:val="21"/>
              </w:rPr>
              <w:t>)</w:t>
            </w:r>
            <w:r w:rsidRPr="00676C37">
              <w:rPr>
                <w:rFonts w:hint="eastAsia"/>
                <w:sz w:val="21"/>
                <w:szCs w:val="21"/>
              </w:rPr>
              <w:t>访问目的服务器，</w:t>
            </w:r>
            <w:r>
              <w:rPr>
                <w:rFonts w:hint="eastAsia"/>
                <w:sz w:val="21"/>
                <w:szCs w:val="21"/>
              </w:rPr>
              <w:t>如果状态码为</w:t>
            </w:r>
            <w:r>
              <w:rPr>
                <w:sz w:val="21"/>
                <w:szCs w:val="21"/>
              </w:rPr>
              <w:t>200</w:t>
            </w:r>
            <w:r>
              <w:rPr>
                <w:rFonts w:hint="eastAsia"/>
                <w:sz w:val="21"/>
                <w:szCs w:val="21"/>
              </w:rPr>
              <w:t>，则表示内容不是最新的，则由目标服务器返回新的内容，如果内容未经修改，仍是最新的，则返回</w:t>
            </w:r>
            <w:r>
              <w:rPr>
                <w:sz w:val="21"/>
                <w:szCs w:val="21"/>
              </w:rPr>
              <w:t xml:space="preserve"> 304 </w:t>
            </w:r>
            <w:r>
              <w:rPr>
                <w:rFonts w:hint="eastAsia"/>
                <w:sz w:val="21"/>
                <w:szCs w:val="21"/>
              </w:rPr>
              <w:t>告诉客户端其本地</w:t>
            </w:r>
            <w:r>
              <w:rPr>
                <w:sz w:val="21"/>
                <w:szCs w:val="21"/>
              </w:rPr>
              <w:t xml:space="preserve"> cache </w:t>
            </w:r>
            <w:r>
              <w:rPr>
                <w:rFonts w:hint="eastAsia"/>
                <w:sz w:val="21"/>
                <w:szCs w:val="21"/>
              </w:rPr>
              <w:t>的页面是最新的，于是代理服务器可以本地</w:t>
            </w:r>
            <w:r>
              <w:rPr>
                <w:sz w:val="21"/>
                <w:szCs w:val="21"/>
              </w:rPr>
              <w:t>Cache</w:t>
            </w:r>
            <w:r>
              <w:rPr>
                <w:rFonts w:hint="eastAsia"/>
                <w:sz w:val="21"/>
                <w:szCs w:val="21"/>
              </w:rPr>
              <w:t>的发送给客户端。</w:t>
            </w:r>
          </w:p>
        </w:tc>
      </w:tr>
      <w:tr w:rsidR="006D293C" w14:paraId="4A5514DF" w14:textId="77777777" w:rsidTr="000C744D">
        <w:trPr>
          <w:trHeight w:val="211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3670D" w14:textId="57BFD08B" w:rsidR="006D293C" w:rsidRPr="004C370E" w:rsidRDefault="00CC0EC0" w:rsidP="00CC0EC0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实验结果：</w:t>
            </w:r>
          </w:p>
        </w:tc>
      </w:tr>
      <w:tr w:rsidR="006D293C" w14:paraId="6FD8F98F" w14:textId="77777777" w:rsidTr="000C744D">
        <w:trPr>
          <w:trHeight w:val="2004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80B93" w14:textId="5CA799B0" w:rsidR="00CC0EC0" w:rsidRDefault="00CC0EC0" w:rsidP="00CC0EC0">
            <w:pPr>
              <w:pStyle w:val="2"/>
              <w:ind w:firstLineChars="0" w:firstLine="0"/>
              <w:rPr>
                <w:rFonts w:ascii="宋体" w:hAnsi="宋体" w:cs="新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  <w:r w:rsidRPr="00F42F2D">
              <w:rPr>
                <w:rFonts w:ascii="宋体" w:hAnsi="宋体" w:cs="新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F42F2D">
              <w:rPr>
                <w:rFonts w:ascii="宋体" w:hAnsi="宋体" w:cs="新宋体" w:hint="eastAsia"/>
                <w:color w:val="000000"/>
                <w:kern w:val="0"/>
                <w:sz w:val="21"/>
                <w:szCs w:val="21"/>
              </w:rPr>
              <w:t>对于代理服务器的基本功能实现，访问</w:t>
            </w:r>
            <w:r w:rsidRPr="00F42F2D">
              <w:rPr>
                <w:rFonts w:ascii="Consolas" w:hAnsi="Consolas" w:cs="新宋体"/>
                <w:color w:val="000000"/>
                <w:kern w:val="0"/>
                <w:sz w:val="21"/>
                <w:szCs w:val="21"/>
              </w:rPr>
              <w:t>http://jw</w:t>
            </w:r>
            <w:r>
              <w:rPr>
                <w:rFonts w:ascii="Consolas" w:hAnsi="Consolas" w:cs="新宋体"/>
                <w:color w:val="000000"/>
                <w:kern w:val="0"/>
                <w:sz w:val="21"/>
                <w:szCs w:val="21"/>
              </w:rPr>
              <w:t>e</w:t>
            </w:r>
            <w:r w:rsidRPr="00F42F2D">
              <w:rPr>
                <w:rFonts w:ascii="Consolas" w:hAnsi="Consolas" w:cs="新宋体"/>
                <w:color w:val="000000"/>
                <w:kern w:val="0"/>
                <w:sz w:val="21"/>
                <w:szCs w:val="21"/>
              </w:rPr>
              <w:t>s.hit.edu.cn</w:t>
            </w:r>
            <w:r w:rsidRPr="00F42F2D">
              <w:rPr>
                <w:rFonts w:ascii="宋体" w:hAnsi="宋体" w:cs="新宋体" w:hint="eastAsia"/>
                <w:color w:val="000000"/>
                <w:kern w:val="0"/>
                <w:sz w:val="21"/>
                <w:szCs w:val="21"/>
              </w:rPr>
              <w:t>，访问的结果如下：</w:t>
            </w:r>
          </w:p>
          <w:p w14:paraId="3C752379" w14:textId="3D574335" w:rsidR="006D293C" w:rsidRDefault="00594A79" w:rsidP="00CC0EC0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594A79">
              <w:rPr>
                <w:sz w:val="21"/>
                <w:szCs w:val="21"/>
              </w:rPr>
              <w:drawing>
                <wp:inline distT="0" distB="0" distL="0" distR="0" wp14:anchorId="70E67E6A" wp14:editId="1CCE8C78">
                  <wp:extent cx="4129118" cy="1600212"/>
                  <wp:effectExtent l="0" t="0" r="5080" b="0"/>
                  <wp:docPr id="15793975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39750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118" cy="16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88362" w14:textId="35B87872" w:rsidR="00594A79" w:rsidRDefault="00594A79" w:rsidP="00CC0EC0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594A79">
              <w:rPr>
                <w:sz w:val="21"/>
                <w:szCs w:val="21"/>
              </w:rPr>
              <w:drawing>
                <wp:inline distT="0" distB="0" distL="0" distR="0" wp14:anchorId="6A4616B7" wp14:editId="684A94B5">
                  <wp:extent cx="4818491" cy="2826065"/>
                  <wp:effectExtent l="0" t="0" r="1270" b="0"/>
                  <wp:docPr id="7893243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3243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950" cy="282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2150A" w14:textId="7DCE204F" w:rsidR="00594A79" w:rsidRDefault="00594A79" w:rsidP="00594A79">
            <w:pPr>
              <w:pStyle w:val="2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页限制</w:t>
            </w:r>
          </w:p>
          <w:p w14:paraId="74A76DBC" w14:textId="280132F4" w:rsidR="00594A79" w:rsidRDefault="00594A79" w:rsidP="00594A79">
            <w:pPr>
              <w:pStyle w:val="2"/>
              <w:ind w:firstLineChars="0"/>
              <w:rPr>
                <w:sz w:val="21"/>
                <w:szCs w:val="21"/>
              </w:rPr>
            </w:pPr>
            <w:r w:rsidRPr="00594A79">
              <w:rPr>
                <w:sz w:val="21"/>
                <w:szCs w:val="21"/>
              </w:rPr>
              <w:drawing>
                <wp:inline distT="0" distB="0" distL="0" distR="0" wp14:anchorId="510C87D1" wp14:editId="68C33A36">
                  <wp:extent cx="4181506" cy="1247784"/>
                  <wp:effectExtent l="0" t="0" r="9525" b="9525"/>
                  <wp:docPr id="9266728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67280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506" cy="124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3BDDE" w14:textId="0195793C" w:rsidR="00594A79" w:rsidRDefault="00594A79" w:rsidP="00594A79">
            <w:pPr>
              <w:pStyle w:val="2"/>
              <w:ind w:firstLineChars="0"/>
              <w:rPr>
                <w:sz w:val="21"/>
                <w:szCs w:val="21"/>
              </w:rPr>
            </w:pPr>
            <w:r w:rsidRPr="00594A79">
              <w:rPr>
                <w:sz w:val="21"/>
                <w:szCs w:val="21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65CEC63" wp14:editId="11C0005E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76945</wp:posOffset>
                  </wp:positionV>
                  <wp:extent cx="4362450" cy="2317750"/>
                  <wp:effectExtent l="0" t="0" r="0" b="6350"/>
                  <wp:wrapNone/>
                  <wp:docPr id="3078173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17333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C6C8737" w14:textId="32BA55C6" w:rsidR="00594A79" w:rsidRDefault="00594A79" w:rsidP="00594A79">
            <w:pPr>
              <w:pStyle w:val="2"/>
              <w:ind w:firstLineChars="0"/>
              <w:rPr>
                <w:sz w:val="21"/>
                <w:szCs w:val="21"/>
              </w:rPr>
            </w:pPr>
          </w:p>
          <w:p w14:paraId="2A942152" w14:textId="73403746" w:rsidR="00594A79" w:rsidRDefault="00594A79" w:rsidP="00594A79">
            <w:pPr>
              <w:pStyle w:val="2"/>
              <w:ind w:firstLineChars="0"/>
              <w:rPr>
                <w:sz w:val="21"/>
                <w:szCs w:val="21"/>
              </w:rPr>
            </w:pPr>
          </w:p>
          <w:p w14:paraId="1488DBAD" w14:textId="68A65F70" w:rsidR="00594A79" w:rsidRDefault="00594A79" w:rsidP="00594A79">
            <w:pPr>
              <w:pStyle w:val="2"/>
              <w:ind w:firstLineChars="0"/>
              <w:rPr>
                <w:sz w:val="21"/>
                <w:szCs w:val="21"/>
              </w:rPr>
            </w:pPr>
          </w:p>
          <w:p w14:paraId="44B915A8" w14:textId="2DC5193D" w:rsidR="00594A79" w:rsidRDefault="00594A79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62478116" w14:textId="37B4902A" w:rsidR="00594A79" w:rsidRDefault="00594A79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0BD7B54D" w14:textId="407230B0" w:rsidR="00594A79" w:rsidRDefault="00594A79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23B3568E" w14:textId="3032B063" w:rsidR="00594A79" w:rsidRDefault="00594A79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5979DA22" w14:textId="684CC41B" w:rsidR="00594A79" w:rsidRDefault="00594A79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7870AE78" w14:textId="57C47C21" w:rsidR="00594A79" w:rsidRDefault="00594A79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1EE59028" w14:textId="3E872CBF" w:rsidR="00594A79" w:rsidRDefault="00594A79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65C62D67" w14:textId="77777777" w:rsidR="00594A79" w:rsidRDefault="00594A79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76F376DF" w14:textId="77777777" w:rsidR="00594A79" w:rsidRDefault="00594A79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0B225FDA" w14:textId="2318F6E7" w:rsidR="00594A79" w:rsidRDefault="00594A79" w:rsidP="00594A79">
            <w:pPr>
              <w:pStyle w:val="2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限制</w:t>
            </w:r>
          </w:p>
          <w:p w14:paraId="6B57D2DF" w14:textId="3178837E" w:rsidR="00594A79" w:rsidRDefault="00594A79" w:rsidP="00594A79">
            <w:pPr>
              <w:pStyle w:val="2"/>
              <w:ind w:left="42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屏蔽用户</w:t>
            </w: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7.0.0.1</w:t>
            </w:r>
            <w:r>
              <w:rPr>
                <w:rFonts w:hint="eastAsia"/>
                <w:sz w:val="21"/>
                <w:szCs w:val="21"/>
              </w:rPr>
              <w:t>，运行程序如下</w:t>
            </w:r>
          </w:p>
          <w:p w14:paraId="0B6C1A9F" w14:textId="024CFC37" w:rsidR="00594A79" w:rsidRDefault="00594A79" w:rsidP="00594A79">
            <w:pPr>
              <w:pStyle w:val="2"/>
              <w:ind w:left="420" w:firstLineChars="0" w:firstLine="0"/>
              <w:rPr>
                <w:sz w:val="21"/>
                <w:szCs w:val="21"/>
              </w:rPr>
            </w:pPr>
            <w:r w:rsidRPr="00594A79">
              <w:rPr>
                <w:sz w:val="21"/>
                <w:szCs w:val="21"/>
              </w:rPr>
              <w:drawing>
                <wp:inline distT="0" distB="0" distL="0" distR="0" wp14:anchorId="5E746FD1" wp14:editId="33F29AB7">
                  <wp:extent cx="4052917" cy="1223971"/>
                  <wp:effectExtent l="0" t="0" r="5080" b="0"/>
                  <wp:docPr id="20526297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6297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917" cy="122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EF6BC" w14:textId="118A5149" w:rsidR="00594A79" w:rsidRDefault="00594A79" w:rsidP="00594A79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钓鱼的实现</w:t>
            </w:r>
          </w:p>
          <w:p w14:paraId="1D1CEF24" w14:textId="58C7E00F" w:rsidR="00594A79" w:rsidRDefault="00594A79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北航官网，得到的是哈工大本科生服务平台，表明成功钓鱼</w:t>
            </w:r>
          </w:p>
          <w:p w14:paraId="15B239DD" w14:textId="33A9E0F0" w:rsidR="00594A79" w:rsidRDefault="00594A79" w:rsidP="00594A79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594A79">
              <w:rPr>
                <w:sz w:val="21"/>
                <w:szCs w:val="21"/>
              </w:rPr>
              <w:drawing>
                <wp:inline distT="0" distB="0" distL="0" distR="0" wp14:anchorId="1727274A" wp14:editId="6A74D692">
                  <wp:extent cx="5273725" cy="2286000"/>
                  <wp:effectExtent l="0" t="0" r="3175" b="0"/>
                  <wp:docPr id="7493513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3513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60" cy="22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27316" w14:textId="698A903C" w:rsidR="00594A79" w:rsidRDefault="00594A79" w:rsidP="00594A79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594A79">
              <w:rPr>
                <w:sz w:val="21"/>
                <w:szCs w:val="21"/>
              </w:rPr>
              <w:drawing>
                <wp:inline distT="0" distB="0" distL="0" distR="0" wp14:anchorId="03CC2BB0" wp14:editId="6BB9349F">
                  <wp:extent cx="5224145" cy="1494845"/>
                  <wp:effectExtent l="0" t="0" r="0" b="0"/>
                  <wp:docPr id="1259312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312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116" cy="149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56941" w14:textId="7E36A760" w:rsidR="00594A79" w:rsidRPr="00594A79" w:rsidRDefault="00594A79" w:rsidP="00594A79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  <w:r>
              <w:rPr>
                <w:rFonts w:hint="eastAsia"/>
                <w:sz w:val="21"/>
                <w:szCs w:val="21"/>
              </w:rPr>
              <w:t>cache</w:t>
            </w:r>
            <w:r>
              <w:rPr>
                <w:rFonts w:hint="eastAsia"/>
                <w:sz w:val="21"/>
                <w:szCs w:val="21"/>
              </w:rPr>
              <w:t>的实现</w:t>
            </w:r>
          </w:p>
          <w:p w14:paraId="67ACCE8A" w14:textId="51CCB6C8" w:rsidR="00594A79" w:rsidRDefault="00701FE1" w:rsidP="00594A79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/>
                <w:sz w:val="21"/>
                <w:szCs w:val="21"/>
              </w:rPr>
              <w:t>连续访问两次</w:t>
            </w:r>
            <w:hyperlink r:id="rId23" w:history="1">
              <w:r w:rsidRPr="006A3953">
                <w:rPr>
                  <w:rStyle w:val="a8"/>
                  <w:rFonts w:ascii="新宋体" w:eastAsia="新宋体" w:hAnsiTheme="minorHAnsi" w:cs="新宋体"/>
                  <w:kern w:val="0"/>
                  <w:sz w:val="19"/>
                  <w:szCs w:val="19"/>
                </w:rPr>
                <w:t>http://jwes.hit.edu.cn/</w:t>
              </w:r>
            </w:hyperlink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，在文件夹中会产生缓存文件</w:t>
            </w:r>
          </w:p>
          <w:p w14:paraId="79C25784" w14:textId="3FEF4E33" w:rsidR="00701FE1" w:rsidRDefault="00701FE1" w:rsidP="00594A79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701FE1">
              <w:rPr>
                <w:sz w:val="21"/>
                <w:szCs w:val="21"/>
              </w:rPr>
              <w:drawing>
                <wp:inline distT="0" distB="0" distL="0" distR="0" wp14:anchorId="5A97CCDF" wp14:editId="0C9B78C2">
                  <wp:extent cx="5274310" cy="1201420"/>
                  <wp:effectExtent l="0" t="0" r="2540" b="0"/>
                  <wp:docPr id="10250209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02094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ED356" w14:textId="60608710" w:rsidR="00594A79" w:rsidRDefault="00701FE1" w:rsidP="00594A79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次访问时，服务器直接从缓存中读取文件，节约时间</w:t>
            </w:r>
          </w:p>
          <w:p w14:paraId="181FFE84" w14:textId="77777777" w:rsidR="00594A79" w:rsidRDefault="00594A79" w:rsidP="00594A79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14:paraId="53372065" w14:textId="77777777" w:rsidR="00594A79" w:rsidRDefault="00594A79" w:rsidP="00594A79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</w:p>
          <w:p w14:paraId="3D0E7CDD" w14:textId="3A393F9B" w:rsidR="00594A79" w:rsidRPr="00CC0EC0" w:rsidRDefault="00594A79" w:rsidP="00594A79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</w:tr>
      <w:tr w:rsidR="003A16C0" w14:paraId="565C177D" w14:textId="77777777" w:rsidTr="000C744D">
        <w:trPr>
          <w:trHeight w:val="69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AC387" w14:textId="039D511D" w:rsidR="003A16C0" w:rsidRPr="004C370E" w:rsidRDefault="00B94BDF" w:rsidP="00CC0EC0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源代码：</w:t>
            </w:r>
          </w:p>
        </w:tc>
      </w:tr>
      <w:tr w:rsidR="003A16C0" w14:paraId="1CDC378F" w14:textId="77777777" w:rsidTr="000C744D">
        <w:trPr>
          <w:trHeight w:val="1336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F79B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#include &lt;stdio.h&gt;</w:t>
            </w:r>
          </w:p>
          <w:p w14:paraId="755D810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#include &lt;Windows.h&gt;</w:t>
            </w:r>
          </w:p>
          <w:p w14:paraId="1F2AD23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#include &lt;process.h&gt;</w:t>
            </w:r>
          </w:p>
          <w:p w14:paraId="48CE589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#include &lt;string.h&gt;</w:t>
            </w:r>
          </w:p>
          <w:p w14:paraId="2F28D0C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#include &lt;tchar.h&gt; </w:t>
            </w:r>
          </w:p>
          <w:p w14:paraId="4BDE1FC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#pragma comment(lib,"Ws2_32.lib")</w:t>
            </w:r>
          </w:p>
          <w:p w14:paraId="237726E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#define MAXSIZE 65507 //发送数据报文的最大长度</w:t>
            </w:r>
          </w:p>
          <w:p w14:paraId="2D1C82E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#define HTTP_PORT 80 //http 服务器端口</w:t>
            </w:r>
          </w:p>
          <w:p w14:paraId="39D68B9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//Http重要头部数据</w:t>
            </w:r>
          </w:p>
          <w:p w14:paraId="76B712F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struct HttpHeader {</w:t>
            </w:r>
          </w:p>
          <w:p w14:paraId="685FCDD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char method[4]; // POST 或者 GET，注意有些为 CONNECT，本实验暂不考虑</w:t>
            </w:r>
          </w:p>
          <w:p w14:paraId="3E68CD2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char url[1024]; // 请求的 url</w:t>
            </w:r>
          </w:p>
          <w:p w14:paraId="5594454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char host[1024]; // 目标主机</w:t>
            </w:r>
          </w:p>
          <w:p w14:paraId="3431F63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har cookie[1024 * 10]; //cookie</w:t>
            </w:r>
          </w:p>
          <w:p w14:paraId="7BBFF59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HttpHeader() {</w:t>
            </w:r>
          </w:p>
          <w:p w14:paraId="0E3CCE7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ZeroMemory(this, sizeof(HttpHeader));</w:t>
            </w:r>
          </w:p>
          <w:p w14:paraId="4DC9586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;</w:t>
            </w:r>
          </w:p>
          <w:p w14:paraId="4051A24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};</w:t>
            </w:r>
          </w:p>
          <w:p w14:paraId="16CBCB2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//禁止访问的网站和钓鱼网站是否可以输入选择</w:t>
            </w:r>
          </w:p>
          <w:p w14:paraId="233E2C1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char Invilid_web[1024] = "http://www.hit.edu.cn/";//不允许访问的网站</w:t>
            </w:r>
          </w:p>
          <w:p w14:paraId="232EC87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</w:t>
            </w:r>
          </w:p>
          <w:p w14:paraId="54CD9A6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char Target_web[1024] = "http://www.buaa.edu.cn";//钓鱼原网站</w:t>
            </w:r>
          </w:p>
          <w:p w14:paraId="6EAA4AF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char Fish_web[1024] = "http://jwes.hit.edu.cn/";//钓鱼网站</w:t>
            </w:r>
          </w:p>
          <w:p w14:paraId="160A0FB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char Fish_host[1024] = "jwes.hit.edu.cn"; //钓鱼主机名</w:t>
            </w:r>
          </w:p>
          <w:p w14:paraId="1B09A53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</w:t>
            </w:r>
          </w:p>
          <w:p w14:paraId="5C14F31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char InvalidIP[] = "127.0.0.2";//屏蔽的用户IP</w:t>
            </w:r>
          </w:p>
          <w:p w14:paraId="2ABFBD8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BOOL InitSocket();</w:t>
            </w:r>
          </w:p>
          <w:p w14:paraId="18D7F3D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void ParseHttpHead(char* buffer, HttpHeader* httpHeader);</w:t>
            </w:r>
          </w:p>
          <w:p w14:paraId="2FB321C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BOOL ConnectToServer(SOCKET* serverSocket, char* host);</w:t>
            </w:r>
          </w:p>
          <w:p w14:paraId="0622B2F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unsigned int __stdcall ProxyThread(LPVOID lpParameter);</w:t>
            </w:r>
          </w:p>
          <w:p w14:paraId="7C3997D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lastRenderedPageBreak/>
              <w:t>//代理相关参数</w:t>
            </w:r>
          </w:p>
          <w:p w14:paraId="4883A7B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SOCKET ProxyServer;//代理服务器</w:t>
            </w:r>
          </w:p>
          <w:p w14:paraId="7DC6EF2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sockaddr_in ProxyServerAddr;//代理服务器地址</w:t>
            </w:r>
          </w:p>
          <w:p w14:paraId="53D2724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const int ProxyPort = 10240;//设置代理窗口</w:t>
            </w:r>
          </w:p>
          <w:p w14:paraId="4B77F5F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int addrlen = 32;</w:t>
            </w:r>
          </w:p>
          <w:p w14:paraId="542430E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</w:t>
            </w:r>
          </w:p>
          <w:p w14:paraId="0B756A9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//缓存相关参数</w:t>
            </w:r>
          </w:p>
          <w:p w14:paraId="3286AD5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boolean haveCache = false;</w:t>
            </w:r>
          </w:p>
          <w:p w14:paraId="73B4F34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boolean needCache = true;</w:t>
            </w:r>
          </w:p>
          <w:p w14:paraId="7FE6546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void getfileDate(FILE* in, char* tempDate);</w:t>
            </w:r>
          </w:p>
          <w:p w14:paraId="4241747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void sendnewHTTP(char* buffer, char* datestring);</w:t>
            </w:r>
          </w:p>
          <w:p w14:paraId="641F0E1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void makeFilename(char* url, char* filename);</w:t>
            </w:r>
          </w:p>
          <w:p w14:paraId="166B8B8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void storefileCache(char* buffer, char* url);</w:t>
            </w:r>
          </w:p>
          <w:p w14:paraId="36D47C5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void checkfileCache(char* buffer, char* filename);</w:t>
            </w:r>
          </w:p>
          <w:p w14:paraId="10B37F6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//由于新的连接都使用新线程进行处理，对线程的频繁的创建和销毁特别浪费资源</w:t>
            </w:r>
          </w:p>
          <w:p w14:paraId="512AA1A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//可以使用线程池技术提高服务器效率</w:t>
            </w:r>
          </w:p>
          <w:p w14:paraId="6B884F5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const int ProxyThreadMaxNum = 20;</w:t>
            </w:r>
          </w:p>
          <w:p w14:paraId="6758CE5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HANDLE ProxyThreadHandle[ProxyThreadMaxNum] = {0};</w:t>
            </w:r>
          </w:p>
          <w:p w14:paraId="54F0C4A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DWORD ProxyThreadDW[ProxyThreadMaxNum] = {0};;;</w:t>
            </w:r>
          </w:p>
          <w:p w14:paraId="33B648B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</w:t>
            </w:r>
          </w:p>
          <w:p w14:paraId="730F5CF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struct ProxyParam {</w:t>
            </w:r>
          </w:p>
          <w:p w14:paraId="2F6EE93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SOCKET clientSocket;</w:t>
            </w:r>
          </w:p>
          <w:p w14:paraId="4CF6C44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SOCKET serverSocket;</w:t>
            </w:r>
          </w:p>
          <w:p w14:paraId="31D44F4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};</w:t>
            </w:r>
          </w:p>
          <w:p w14:paraId="38F12F5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</w:t>
            </w:r>
          </w:p>
          <w:p w14:paraId="17B184A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//主程序</w:t>
            </w:r>
          </w:p>
          <w:p w14:paraId="1039E98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int _tmain(int argc, _TCHAR* argv[])</w:t>
            </w:r>
          </w:p>
          <w:p w14:paraId="18C0E67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{</w:t>
            </w:r>
          </w:p>
          <w:p w14:paraId="3B5637D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printf("代理服务器正在启动\n");</w:t>
            </w:r>
          </w:p>
          <w:p w14:paraId="75A8764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printf("初始化...\n");</w:t>
            </w:r>
          </w:p>
          <w:p w14:paraId="5ACDD5A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!InitSocket()) {</w:t>
            </w:r>
          </w:p>
          <w:p w14:paraId="258A8ED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printf("socket 初始化失败\n");</w:t>
            </w:r>
          </w:p>
          <w:p w14:paraId="4F96646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return -1;</w:t>
            </w:r>
          </w:p>
          <w:p w14:paraId="5797D51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76D7646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printf("代理服务器正在运行，监听端口 %d\n", ProxyPort);</w:t>
            </w:r>
          </w:p>
          <w:p w14:paraId="40334CA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SOCKET acceptSocket = INVALID_SOCKET;</w:t>
            </w:r>
          </w:p>
          <w:p w14:paraId="0B0FC9E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把socket设置成无效套接字</w:t>
            </w:r>
          </w:p>
          <w:p w14:paraId="77C08D3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SOCKADDR_IN acceptAddr; //自定义变量，用来获得用户的IP</w:t>
            </w:r>
          </w:p>
          <w:p w14:paraId="30F62D9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ProxyParam* lpProxyParam;</w:t>
            </w:r>
          </w:p>
          <w:p w14:paraId="6F4056D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HANDLE hThread;</w:t>
            </w:r>
          </w:p>
          <w:p w14:paraId="124F830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DWORD dwThreadID;//unsigned long，无符号32位整型</w:t>
            </w:r>
          </w:p>
          <w:p w14:paraId="0F620A4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代理服务器不断监听</w:t>
            </w:r>
          </w:p>
          <w:p w14:paraId="3F31B0E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while (TRUE) {</w:t>
            </w:r>
          </w:p>
          <w:p w14:paraId="705D00C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acceptSocket = accept(ProxyServer, (SOCKADDR*)&amp;acceptAddr, </w:t>
            </w: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lastRenderedPageBreak/>
              <w:t>&amp;addrlen);</w:t>
            </w:r>
          </w:p>
          <w:p w14:paraId="3AF3071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printf("===============用户IP地址为%s===============\n", inet_ntoa(acceptAddr.sin_addr));</w:t>
            </w:r>
          </w:p>
          <w:p w14:paraId="1862E2E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if (strcmp(inet_ntoa(acceptAddr.sin_addr), InvalidIP) == 0)//屏蔽用户ip</w:t>
            </w:r>
          </w:p>
          <w:p w14:paraId="24A8907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{</w:t>
            </w:r>
          </w:p>
          <w:p w14:paraId="71B9F99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    printf("\n\n===============该用户已经被屏蔽===============\n\n");</w:t>
            </w:r>
          </w:p>
          <w:p w14:paraId="06A82A9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}</w:t>
            </w:r>
          </w:p>
          <w:p w14:paraId="7C75859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else {</w:t>
            </w:r>
          </w:p>
          <w:p w14:paraId="4392E34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    lpProxyParam = new ProxyParam;//每个请求都创建一个新的线程来处理</w:t>
            </w:r>
          </w:p>
          <w:p w14:paraId="7526B4B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if (lpProxyParam == NULL) {</w:t>
            </w:r>
          </w:p>
          <w:p w14:paraId="68F0F0E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    continue;</w:t>
            </w:r>
          </w:p>
          <w:p w14:paraId="7E57C9E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}</w:t>
            </w:r>
          </w:p>
          <w:p w14:paraId="08E89A6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lpProxyParam-&gt;clientSocket = acceptSocket;</w:t>
            </w:r>
          </w:p>
          <w:p w14:paraId="5E7816F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    //线程开始</w:t>
            </w:r>
          </w:p>
          <w:p w14:paraId="4016E33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hThread = (HANDLE)_beginthreadex(NULL, 0, &amp;ProxyThread, (LPVOID)lpProxyParam, 0, 0);</w:t>
            </w:r>
          </w:p>
          <w:p w14:paraId="49189A9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CloseHandle(hThread);</w:t>
            </w:r>
          </w:p>
          <w:p w14:paraId="4FF051C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}</w:t>
            </w:r>
          </w:p>
          <w:p w14:paraId="517D0EF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Sleep(2000);</w:t>
            </w:r>
          </w:p>
          <w:p w14:paraId="45B4CA6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43C526E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losesocket(ProxyServer);</w:t>
            </w:r>
          </w:p>
          <w:p w14:paraId="7D73790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WSACleanup();</w:t>
            </w:r>
          </w:p>
          <w:p w14:paraId="51F742C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return 0;</w:t>
            </w:r>
          </w:p>
          <w:p w14:paraId="15C9DDE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}</w:t>
            </w:r>
          </w:p>
          <w:p w14:paraId="7C51D7C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************************************</w:t>
            </w:r>
          </w:p>
          <w:p w14:paraId="6AD0D63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Method: InitSocket</w:t>
            </w:r>
          </w:p>
          <w:p w14:paraId="68B7213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FullName: InitSocket</w:t>
            </w:r>
          </w:p>
          <w:p w14:paraId="548168E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Access: public</w:t>
            </w:r>
          </w:p>
          <w:p w14:paraId="03A376A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Returns: BOOL</w:t>
            </w:r>
          </w:p>
          <w:p w14:paraId="310B0E9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// Qualifier: 初始化套接字</w:t>
            </w:r>
          </w:p>
          <w:p w14:paraId="103B028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************************************</w:t>
            </w:r>
          </w:p>
          <w:p w14:paraId="42DDE3A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BOOL InitSocket() {</w:t>
            </w:r>
          </w:p>
          <w:p w14:paraId="5573E80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加载套接字库（必须）</w:t>
            </w:r>
          </w:p>
          <w:p w14:paraId="5A99CE6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</w:t>
            </w:r>
          </w:p>
          <w:p w14:paraId="5991230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WORD wVersionRequested;</w:t>
            </w:r>
          </w:p>
          <w:p w14:paraId="2FF9D84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WSADATA wsaData;</w:t>
            </w:r>
          </w:p>
          <w:p w14:paraId="1EEAE4A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套接字加载时错误提示</w:t>
            </w:r>
          </w:p>
          <w:p w14:paraId="345196E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nt err;</w:t>
            </w:r>
          </w:p>
          <w:p w14:paraId="39161DE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版本 2.2</w:t>
            </w:r>
          </w:p>
          <w:p w14:paraId="208579B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wVersionRequested = MAKEWORD(2, 2);</w:t>
            </w:r>
          </w:p>
          <w:p w14:paraId="3B9C0D3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加载 dll 文件 Scoket 库</w:t>
            </w:r>
          </w:p>
          <w:p w14:paraId="6CB3003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lastRenderedPageBreak/>
              <w:t xml:space="preserve">    err = WSAStartup(wVersionRequested, &amp;wsaData);</w:t>
            </w:r>
          </w:p>
          <w:p w14:paraId="2A1C420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err != 0) {</w:t>
            </w:r>
          </w:p>
          <w:p w14:paraId="191CFC4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//找不到 winsock.dll</w:t>
            </w:r>
          </w:p>
          <w:p w14:paraId="0807EAF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printf("加载 winsock 失败，错误代码为: %d\n", WSAGetLastError());</w:t>
            </w:r>
          </w:p>
          <w:p w14:paraId="32CCF8A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return FALSE;</w:t>
            </w:r>
          </w:p>
          <w:p w14:paraId="7C6B844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43BF0D7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LOBYTE(wsaData.wVersion) != 2 || HIBYTE(wsaData.wVersion) != 2)</w:t>
            </w:r>
          </w:p>
          <w:p w14:paraId="1375189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{</w:t>
            </w:r>
          </w:p>
          <w:p w14:paraId="0E3D9B8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printf("不能找到正确的 winsock 版本\n");</w:t>
            </w:r>
          </w:p>
          <w:p w14:paraId="6C84136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WSACleanup();</w:t>
            </w:r>
          </w:p>
          <w:p w14:paraId="21E971A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return FALSE;</w:t>
            </w:r>
          </w:p>
          <w:p w14:paraId="13BA94C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77E9453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创建套接字</w:t>
            </w:r>
          </w:p>
          <w:p w14:paraId="4B123DE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ProxyServer = socket(AF_INET, SOCK_STREAM, 0);</w:t>
            </w:r>
          </w:p>
          <w:p w14:paraId="15DDB3C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INVALID_SOCKET == ProxyServer) {</w:t>
            </w:r>
          </w:p>
          <w:p w14:paraId="7547234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printf("创建套接字失败，错误代码为： %d\n", WSAGetLastError());</w:t>
            </w:r>
          </w:p>
          <w:p w14:paraId="45220F6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return FALSE;</w:t>
            </w:r>
          </w:p>
          <w:p w14:paraId="46B682F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62CB2AA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ProxyServerAddr.sin_family = AF_INET;//地址族</w:t>
            </w:r>
          </w:p>
          <w:p w14:paraId="27310CB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ProxyServerAddr.sin_port = htons(ProxyPort); // 设置代理端口</w:t>
            </w:r>
          </w:p>
          <w:p w14:paraId="1FC252A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ProxyServerAddr.sin_addr.S_un.S_addr = inet_addr("127.0.0.1");//设置IP地址</w:t>
            </w:r>
          </w:p>
          <w:p w14:paraId="7CE8A52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bind绑定</w:t>
            </w:r>
          </w:p>
          <w:p w14:paraId="0414D1F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bind(ProxyServer, (SOCKADDR*)&amp;ProxyServerAddr, sizeof(SOCKADDR)) == SOCKET_ERROR) {</w:t>
            </w:r>
          </w:p>
          <w:p w14:paraId="2DC8A47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printf("绑定套接字失败\n");</w:t>
            </w:r>
          </w:p>
          <w:p w14:paraId="055A1CA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return FALSE;</w:t>
            </w:r>
          </w:p>
          <w:p w14:paraId="6D093D8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168B4E1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listen监听，SOMAXCONN由系统来决定请求队列长度</w:t>
            </w:r>
          </w:p>
          <w:p w14:paraId="793FE2E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listen(ProxyServer, SOMAXCONN) == SOCKET_ERROR) {</w:t>
            </w:r>
          </w:p>
          <w:p w14:paraId="22F1BA1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printf("监听端口%d 失败", ProxyPort);</w:t>
            </w:r>
          </w:p>
          <w:p w14:paraId="2E7D31D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return FALSE;</w:t>
            </w:r>
          </w:p>
          <w:p w14:paraId="13ECE58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022D8A1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return TRUE;</w:t>
            </w:r>
          </w:p>
          <w:p w14:paraId="281844D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}</w:t>
            </w:r>
          </w:p>
          <w:p w14:paraId="4616B35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************************************</w:t>
            </w:r>
          </w:p>
          <w:p w14:paraId="6FEA23E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Method: ProxyThread</w:t>
            </w:r>
          </w:p>
          <w:p w14:paraId="046F7FC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FullName: ProxyThread</w:t>
            </w:r>
          </w:p>
          <w:p w14:paraId="4486A82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Access: public</w:t>
            </w:r>
          </w:p>
          <w:p w14:paraId="7CECA67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Returns: unsigned int __stdcall</w:t>
            </w:r>
          </w:p>
          <w:p w14:paraId="1DBC2BE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// Qualifier: 线程执行函数</w:t>
            </w:r>
          </w:p>
          <w:p w14:paraId="56EE228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Parameter: LPVOID lpParameter</w:t>
            </w:r>
          </w:p>
          <w:p w14:paraId="08B053F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************************************</w:t>
            </w:r>
          </w:p>
          <w:p w14:paraId="6F90FA6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unsigned int __stdcall ProxyThread(LPVOID lpParameter) {</w:t>
            </w:r>
          </w:p>
          <w:p w14:paraId="27E3F21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lastRenderedPageBreak/>
              <w:t xml:space="preserve">    char Buffer[MAXSIZE];</w:t>
            </w:r>
          </w:p>
          <w:p w14:paraId="6ECAB20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har* CacheBuffer;</w:t>
            </w:r>
          </w:p>
          <w:p w14:paraId="711C51F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har* DateBuffer;</w:t>
            </w:r>
          </w:p>
          <w:p w14:paraId="66815D2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har filename[100] = { 0 };</w:t>
            </w:r>
          </w:p>
          <w:p w14:paraId="0BDF74B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_Post_ _Notnull_ FILE* in;</w:t>
            </w:r>
          </w:p>
          <w:p w14:paraId="168D584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char date_str[30];  //保存字段Date的值</w:t>
            </w:r>
          </w:p>
          <w:p w14:paraId="477FDCA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ZeroMemory(Buffer, MAXSIZE);</w:t>
            </w:r>
          </w:p>
          <w:p w14:paraId="0F3FE19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SOCKADDR_IN clientAddr;</w:t>
            </w:r>
          </w:p>
          <w:p w14:paraId="20BEDE5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nt length = sizeof(SOCKADDR_IN);</w:t>
            </w:r>
          </w:p>
          <w:p w14:paraId="556459B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nt recvSize;</w:t>
            </w:r>
          </w:p>
          <w:p w14:paraId="05D29E7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nt ret;</w:t>
            </w:r>
          </w:p>
          <w:p w14:paraId="7C16250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FILE* fp;</w:t>
            </w:r>
          </w:p>
          <w:p w14:paraId="789769A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第一次接收客户端请求，将该请求缓存下来，存到本地文件中</w:t>
            </w:r>
          </w:p>
          <w:p w14:paraId="63BD7CC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recvSize = recv(((ProxyParam*)lpParameter)-&gt;clientSocket, Buffer, MAXSIZE, 0);</w:t>
            </w:r>
          </w:p>
          <w:p w14:paraId="7769501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HttpHeader* httpHeader = new HttpHeader();</w:t>
            </w:r>
          </w:p>
          <w:p w14:paraId="1E323BC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recvSize &lt;= 0) {</w:t>
            </w:r>
          </w:p>
          <w:p w14:paraId="082B13F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goto error;</w:t>
            </w:r>
          </w:p>
          <w:p w14:paraId="77AA7F3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62DF448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acheBuffer = new char[recvSize + 1];</w:t>
            </w:r>
          </w:p>
          <w:p w14:paraId="2A560B3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ZeroMemory(CacheBuffer, recvSize + 1);</w:t>
            </w:r>
          </w:p>
          <w:p w14:paraId="41F96B6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memcpy(CacheBuffer, Buffer, recvSize);</w:t>
            </w:r>
          </w:p>
          <w:p w14:paraId="189A95F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</w:t>
            </w:r>
          </w:p>
          <w:p w14:paraId="7D77805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ParseHttpHead(CacheBuffer, httpHeader);     //解析HTTP报文头部</w:t>
            </w:r>
          </w:p>
          <w:p w14:paraId="6C82729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printf("HTTP请求报文如下：\n%s\n", Buffer);</w:t>
            </w:r>
          </w:p>
          <w:p w14:paraId="63743DD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ZeroMemory(date_str, 30);</w:t>
            </w:r>
          </w:p>
          <w:p w14:paraId="7D743EB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printf("httpHeader-&gt;url : %s\n", httpHeader-&gt;url);</w:t>
            </w:r>
          </w:p>
          <w:p w14:paraId="6F979AE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makeFilename(httpHeader-&gt;url, filename);</w:t>
            </w:r>
          </w:p>
          <w:p w14:paraId="261E32E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printf("filename是 %s\n", filename);</w:t>
            </w:r>
          </w:p>
          <w:p w14:paraId="6F93E7E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(fopen_s(&amp;in, filename, "r")) == 0) {</w:t>
            </w:r>
          </w:p>
          <w:p w14:paraId="1833E81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printf("\n有缓存\n");</w:t>
            </w:r>
          </w:p>
          <w:p w14:paraId="1A5BF20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//fread_s(fileBuffer, MAXSIZE, sizeof(char), MAXSIZE, in);</w:t>
            </w:r>
          </w:p>
          <w:p w14:paraId="545FF1E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getfileDate(in, date_str);//得到本地缓存文件中的日期date_str</w:t>
            </w:r>
          </w:p>
          <w:p w14:paraId="7FD0B13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fclose(in);</w:t>
            </w:r>
          </w:p>
          <w:p w14:paraId="042C6E7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//printf("date_str:%s\n", date_str);</w:t>
            </w:r>
          </w:p>
          <w:p w14:paraId="3795B38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sendnewHTTP(Buffer, date_str);</w:t>
            </w:r>
          </w:p>
          <w:p w14:paraId="0514162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//向服务器发送一个请求，该请求需要增加 “If-Modified-Since” 字段</w:t>
            </w:r>
          </w:p>
          <w:p w14:paraId="6EA2E28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//服务器通过对比时间来判断缓存是否过期</w:t>
            </w:r>
          </w:p>
          <w:p w14:paraId="79D8773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haveCache = TRUE;</w:t>
            </w:r>
          </w:p>
          <w:p w14:paraId="006302C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716D646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printf("httpHeader的url是%s，不允许访问的是%s\n", httpHeader-&gt;url, Invilid_web);</w:t>
            </w:r>
          </w:p>
          <w:p w14:paraId="0CB0B4E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网站过滤功能</w:t>
            </w:r>
          </w:p>
          <w:p w14:paraId="7218FE1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strcmp(httpHeader-&gt;url, Invilid_web) == 0) {</w:t>
            </w:r>
          </w:p>
          <w:p w14:paraId="43D7F7E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lastRenderedPageBreak/>
              <w:t xml:space="preserve">        printf("%s网站被拒绝访问\n", Invilid_web);</w:t>
            </w:r>
          </w:p>
          <w:p w14:paraId="4F4EC41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goto error;</w:t>
            </w:r>
          </w:p>
          <w:p w14:paraId="1BC6934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2C0C151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添加钓鱼功能</w:t>
            </w:r>
          </w:p>
          <w:p w14:paraId="669192C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strstr(httpHeader-&gt;url, Target_web) != NULL) {</w:t>
            </w:r>
          </w:p>
          <w:p w14:paraId="79B7E4E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printf("%s网站钓鱼成功，被转移至%s\n", Target_web, Fish_web);</w:t>
            </w:r>
          </w:p>
          <w:p w14:paraId="1ED6711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memcpy(httpHeader-&gt;host, Fish_host, strlen(Fish_host) + 1);//替换主机名</w:t>
            </w:r>
          </w:p>
          <w:p w14:paraId="23BDC8F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memcpy(httpHeader-&gt;url, Fish_web, strlen(Fish_web) + 1);//替换url</w:t>
            </w:r>
          </w:p>
          <w:p w14:paraId="42D463E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6908A40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此时数据报存储在了httpHeader中</w:t>
            </w:r>
          </w:p>
          <w:p w14:paraId="0B88781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delete CacheBuffer;</w:t>
            </w:r>
          </w:p>
          <w:p w14:paraId="0D74711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连接发送数据报所在的服务器</w:t>
            </w:r>
          </w:p>
          <w:p w14:paraId="472230B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!ConnectToServer(&amp;((ProxyParam*)lpParameter)-&gt;serverSocket, httpHeader-&gt;host)) {</w:t>
            </w:r>
          </w:p>
          <w:p w14:paraId="05B3449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printf("连接目的服务器失败\n");</w:t>
            </w:r>
          </w:p>
          <w:p w14:paraId="495ABDC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goto error;</w:t>
            </w:r>
          </w:p>
          <w:p w14:paraId="392F573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6832476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printf("代理连接主机 %s 成功\n", httpHeader-&gt;host);</w:t>
            </w:r>
          </w:p>
          <w:p w14:paraId="6BEA138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将客户端发送的 HTTP 数据报文直接转发给目标服务器</w:t>
            </w:r>
          </w:p>
          <w:p w14:paraId="0DFB3AF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ret = send(((ProxyParam*)lpParameter)-&gt;serverSocket, Buffer, strlen(Buffer)</w:t>
            </w:r>
          </w:p>
          <w:p w14:paraId="7A110BC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+ 1, 0);</w:t>
            </w:r>
          </w:p>
          <w:p w14:paraId="7AFE0ED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等待目标服务器返回数据</w:t>
            </w:r>
          </w:p>
          <w:p w14:paraId="7F8CFD0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recvSize = recv(((ProxyParam*)lpParameter)-&gt;serverSocket, Buffer, MAXSIZE, 0);</w:t>
            </w:r>
          </w:p>
          <w:p w14:paraId="5ED450D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recvSize &lt;= 0) {</w:t>
            </w:r>
          </w:p>
          <w:p w14:paraId="122ED4E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goto error;</w:t>
            </w:r>
          </w:p>
          <w:p w14:paraId="29A95DC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617EA0C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printf("服务器响应报文如下：\n%s\n", Buffer);</w:t>
            </w:r>
          </w:p>
          <w:p w14:paraId="51EB198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haveCache == true) {</w:t>
            </w:r>
          </w:p>
          <w:p w14:paraId="433F606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checkfileCache(Buffer, httpHeader-&gt;url);</w:t>
            </w:r>
          </w:p>
          <w:p w14:paraId="7163369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063369B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needCache == true) {</w:t>
            </w:r>
          </w:p>
          <w:p w14:paraId="7D6BB0B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storefileCache(Buffer, httpHeader-&gt;url);</w:t>
            </w:r>
          </w:p>
          <w:p w14:paraId="2766C2B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2C48610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将目标服务器返回的数据直接转发给客户端</w:t>
            </w:r>
          </w:p>
          <w:p w14:paraId="6FBE7FF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ret = send(((ProxyParam*)lpParameter)-&gt;clientSocket, Buffer, sizeof(Buffer), 0);</w:t>
            </w:r>
          </w:p>
          <w:p w14:paraId="7A3FF25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错误处理</w:t>
            </w:r>
          </w:p>
          <w:p w14:paraId="02408B5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error:</w:t>
            </w:r>
          </w:p>
          <w:p w14:paraId="012F123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printf("关闭套接字\n\n");</w:t>
            </w:r>
          </w:p>
          <w:p w14:paraId="05DB11B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Sleep(200);</w:t>
            </w:r>
          </w:p>
          <w:p w14:paraId="40427CE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lastRenderedPageBreak/>
              <w:t xml:space="preserve">    closesocket(((ProxyParam*)lpParameter)-&gt;clientSocket);</w:t>
            </w:r>
          </w:p>
          <w:p w14:paraId="51BD725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losesocket(((ProxyParam*)lpParameter)-&gt;serverSocket);</w:t>
            </w:r>
          </w:p>
          <w:p w14:paraId="6BD7BB1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delete lpParameter;</w:t>
            </w:r>
          </w:p>
          <w:p w14:paraId="4E31FCA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_endthreadex(0); //终止线程</w:t>
            </w:r>
          </w:p>
          <w:p w14:paraId="6EB6B0F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return 0;</w:t>
            </w:r>
          </w:p>
          <w:p w14:paraId="71B0D2B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}</w:t>
            </w:r>
          </w:p>
          <w:p w14:paraId="278FC90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************************************</w:t>
            </w:r>
          </w:p>
          <w:p w14:paraId="521F438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Method: ParseHttpHead</w:t>
            </w:r>
          </w:p>
          <w:p w14:paraId="146F01F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FullName: ParseHttpHead</w:t>
            </w:r>
          </w:p>
          <w:p w14:paraId="01AB2BB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Access: public</w:t>
            </w:r>
          </w:p>
          <w:p w14:paraId="1EB99E5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Returns: void</w:t>
            </w:r>
          </w:p>
          <w:p w14:paraId="51FB6D2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// Qualifier: 解析 TCP 报文中的 HTTP 头部</w:t>
            </w:r>
          </w:p>
          <w:p w14:paraId="35977F4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Parameter: char * buffer</w:t>
            </w:r>
          </w:p>
          <w:p w14:paraId="0FFBC32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Parameter: HttpHeader * httpHeader</w:t>
            </w:r>
          </w:p>
          <w:p w14:paraId="4879A32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************************************</w:t>
            </w:r>
          </w:p>
          <w:p w14:paraId="7D73F02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void ParseHttpHead(char* buffer, HttpHeader* httpHeader) {</w:t>
            </w:r>
          </w:p>
          <w:p w14:paraId="63D190E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har* p;</w:t>
            </w:r>
          </w:p>
          <w:p w14:paraId="79B04AA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har* ptr;</w:t>
            </w:r>
          </w:p>
          <w:p w14:paraId="7B2BC71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onst char* delim = "\r\n";</w:t>
            </w:r>
          </w:p>
          <w:p w14:paraId="5982D8C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p = strtok_s(buffer, delim, &amp;ptr);//提取第一行</w:t>
            </w:r>
          </w:p>
          <w:p w14:paraId="0BC37FD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printf("%s\n", p);</w:t>
            </w:r>
          </w:p>
          <w:p w14:paraId="660C5FB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if (p[0] == 'G') {//GET 方式</w:t>
            </w:r>
          </w:p>
          <w:p w14:paraId="03C14FB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memcpy(httpHeader-&gt;method, "GET", 3);</w:t>
            </w:r>
          </w:p>
          <w:p w14:paraId="2A1CF87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memcpy(httpHeader-&gt;url, &amp;p[4], strlen(p) - 13);</w:t>
            </w:r>
          </w:p>
          <w:p w14:paraId="3474381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699945F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else if (p[0] == 'P') {//POST 方式</w:t>
            </w:r>
          </w:p>
          <w:p w14:paraId="381DEC9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memcpy(httpHeader-&gt;method, "POST", 4);</w:t>
            </w:r>
          </w:p>
          <w:p w14:paraId="6F0B6C1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memcpy(httpHeader-&gt;url, &amp;p[5], strlen(p) - 14);</w:t>
            </w:r>
          </w:p>
          <w:p w14:paraId="243DE65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75BACF4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printf("%s\n", httpHeader-&gt;url);</w:t>
            </w:r>
          </w:p>
          <w:p w14:paraId="1AADD22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p = strtok_s(NULL, delim, &amp;ptr);</w:t>
            </w:r>
          </w:p>
          <w:p w14:paraId="1964A8A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while (p) {</w:t>
            </w:r>
          </w:p>
          <w:p w14:paraId="45A6806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switch (p[0]) {</w:t>
            </w:r>
          </w:p>
          <w:p w14:paraId="1F99E88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case 'H'://Host</w:t>
            </w:r>
          </w:p>
          <w:p w14:paraId="6E7A8AC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memcpy(httpHeader-&gt;host, &amp;p[6], strlen(p) - 6);</w:t>
            </w:r>
          </w:p>
          <w:p w14:paraId="6E2C2C7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break;</w:t>
            </w:r>
          </w:p>
          <w:p w14:paraId="2FB3E35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case 'C'://Cookie</w:t>
            </w:r>
          </w:p>
          <w:p w14:paraId="2326884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if (strlen(p) &gt; 8) {</w:t>
            </w:r>
          </w:p>
          <w:p w14:paraId="1846102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    char header[8];</w:t>
            </w:r>
          </w:p>
          <w:p w14:paraId="52E6D9F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    ZeroMemory(header, sizeof(header));</w:t>
            </w:r>
          </w:p>
          <w:p w14:paraId="7D45009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    memcpy(header, p, 6);</w:t>
            </w:r>
          </w:p>
          <w:p w14:paraId="5B33B61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    if (!strcmp(header, "Cookie")) {</w:t>
            </w:r>
          </w:p>
          <w:p w14:paraId="69DD23C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        memcpy(httpHeader-&gt;cookie, &amp;p[8], strlen(p) - 8);</w:t>
            </w:r>
          </w:p>
          <w:p w14:paraId="63B1CB6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    }</w:t>
            </w:r>
          </w:p>
          <w:p w14:paraId="36D506E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lastRenderedPageBreak/>
              <w:t xml:space="preserve">            }</w:t>
            </w:r>
          </w:p>
          <w:p w14:paraId="2576DFF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break;</w:t>
            </w:r>
          </w:p>
          <w:p w14:paraId="5C7B50A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default:</w:t>
            </w:r>
          </w:p>
          <w:p w14:paraId="01D2513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break;</w:t>
            </w:r>
          </w:p>
          <w:p w14:paraId="7C8375E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}</w:t>
            </w:r>
          </w:p>
          <w:p w14:paraId="5A505DC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p = strtok_s(NULL, delim, &amp;ptr);</w:t>
            </w:r>
          </w:p>
          <w:p w14:paraId="582B0AF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0651686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}</w:t>
            </w:r>
          </w:p>
          <w:p w14:paraId="7C1DE3E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************************************</w:t>
            </w:r>
          </w:p>
          <w:p w14:paraId="21BCAAC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Method: ConnectToServer</w:t>
            </w:r>
          </w:p>
          <w:p w14:paraId="5DF12F7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FullName: ConnectToServer</w:t>
            </w:r>
          </w:p>
          <w:p w14:paraId="08B6125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Access: public</w:t>
            </w:r>
          </w:p>
          <w:p w14:paraId="4BEB4D7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Returns: BOOL</w:t>
            </w:r>
          </w:p>
          <w:p w14:paraId="1D083D6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// Qualifier: 根据主机创建目标服务器套接字，并连接</w:t>
            </w:r>
          </w:p>
          <w:p w14:paraId="60286A7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Parameter: SOCKET * serverSocket</w:t>
            </w:r>
          </w:p>
          <w:p w14:paraId="09892D1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 Parameter: char * host</w:t>
            </w:r>
          </w:p>
          <w:p w14:paraId="6E93F81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//************************************</w:t>
            </w:r>
          </w:p>
          <w:p w14:paraId="3DA071C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BOOL ConnectToServer(SOCKET* serverSocket, char* host) {</w:t>
            </w:r>
          </w:p>
          <w:p w14:paraId="4F3AA63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sockaddr_in serverAddr;</w:t>
            </w:r>
          </w:p>
          <w:p w14:paraId="180705D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serverAddr.sin_family = AF_INET;</w:t>
            </w:r>
          </w:p>
          <w:p w14:paraId="6077C0A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serverAddr.sin_port = htons(HTTP_PORT);</w:t>
            </w:r>
          </w:p>
          <w:p w14:paraId="6D25AAD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HOSTENT* hostent = gethostbyname(host);</w:t>
            </w:r>
          </w:p>
          <w:p w14:paraId="5916F4F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!hostent) {</w:t>
            </w:r>
          </w:p>
          <w:p w14:paraId="60C03D8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return FALSE;</w:t>
            </w:r>
          </w:p>
          <w:p w14:paraId="4A05852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50D17DC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n_addr Inaddr = *((in_addr*)*hostent-&gt;h_addr_list);</w:t>
            </w:r>
          </w:p>
          <w:p w14:paraId="0FD35B5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serverAddr.sin_addr.s_addr = inet_addr(inet_ntoa(Inaddr));</w:t>
            </w:r>
          </w:p>
          <w:p w14:paraId="3A63F1D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*serverSocket = socket(AF_INET, SOCK_STREAM, 0);</w:t>
            </w:r>
          </w:p>
          <w:p w14:paraId="2741D21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*serverSocket == INVALID_SOCKET) {</w:t>
            </w:r>
          </w:p>
          <w:p w14:paraId="2326C34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return FALSE;</w:t>
            </w:r>
          </w:p>
          <w:p w14:paraId="211D863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04B260D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connect(*serverSocket, (SOCKADDR*)&amp;serverAddr, sizeof(serverAddr))</w:t>
            </w:r>
          </w:p>
          <w:p w14:paraId="4A39094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== SOCKET_ERROR) {</w:t>
            </w:r>
          </w:p>
          <w:p w14:paraId="0926542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closesocket(*serverSocket);</w:t>
            </w:r>
          </w:p>
          <w:p w14:paraId="1E76D76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return FALSE;</w:t>
            </w:r>
          </w:p>
          <w:p w14:paraId="50313FB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0C67028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return TRUE;</w:t>
            </w:r>
          </w:p>
          <w:p w14:paraId="66D9298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}</w:t>
            </w:r>
          </w:p>
          <w:p w14:paraId="341BA94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//访问本地文件，获取本地缓存中的日期</w:t>
            </w:r>
          </w:p>
          <w:p w14:paraId="243A560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void getfileDate(FILE* in, char* tempDate) {</w:t>
            </w:r>
          </w:p>
          <w:p w14:paraId="6D02EB5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har field[5] = "Date";</w:t>
            </w:r>
          </w:p>
          <w:p w14:paraId="240C17B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har* p, * ptr, temp[5];</w:t>
            </w:r>
          </w:p>
          <w:p w14:paraId="7EF5B11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har buffer[MAXSIZE];</w:t>
            </w:r>
          </w:p>
          <w:p w14:paraId="3297F71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lastRenderedPageBreak/>
              <w:t xml:space="preserve">    ZeroMemory(buffer, MAXSIZE);</w:t>
            </w:r>
          </w:p>
          <w:p w14:paraId="0AEEA2C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fread(buffer, sizeof(char), MAXSIZE, in);</w:t>
            </w:r>
          </w:p>
          <w:p w14:paraId="7FE8082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const char* delim = "\r\n";//换行符</w:t>
            </w:r>
          </w:p>
          <w:p w14:paraId="038CD7A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ZeroMemory(temp, 5);</w:t>
            </w:r>
          </w:p>
          <w:p w14:paraId="4D399FF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p = strtok_s(buffer, delim, &amp;ptr);</w:t>
            </w:r>
          </w:p>
          <w:p w14:paraId="36B9D9E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nt len = strlen(field) + 2;</w:t>
            </w:r>
          </w:p>
          <w:p w14:paraId="12EA898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while (p) {</w:t>
            </w:r>
          </w:p>
          <w:p w14:paraId="4AABDD5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if (strstr(p, field) != NULL) {//调用strstr后指针会指向匹配剩余的第一个字符</w:t>
            </w:r>
          </w:p>
          <w:p w14:paraId="3E57E4E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memcpy(tempDate, &amp;p[len], strlen(p) - len);</w:t>
            </w:r>
          </w:p>
          <w:p w14:paraId="4CF5E4A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return;</w:t>
            </w:r>
          </w:p>
          <w:p w14:paraId="1052FB3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}</w:t>
            </w:r>
          </w:p>
          <w:p w14:paraId="5A7B7D0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p = strtok_s(NULL, delim, &amp;ptr);</w:t>
            </w:r>
          </w:p>
          <w:p w14:paraId="4E78B43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07A7463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}</w:t>
            </w:r>
          </w:p>
          <w:p w14:paraId="373CFBA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</w:t>
            </w:r>
          </w:p>
          <w:p w14:paraId="398F097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//改造HTTP请求报文</w:t>
            </w:r>
          </w:p>
          <w:p w14:paraId="3F69EA6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void sendnewHTTP(char* buffer, char* datestring) {</w:t>
            </w:r>
          </w:p>
          <w:p w14:paraId="5D5132C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onst char* field = "Host";</w:t>
            </w:r>
          </w:p>
          <w:p w14:paraId="0F16B8B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onst char* newfield = "If-Modified-Since: ";</w:t>
            </w:r>
          </w:p>
          <w:p w14:paraId="75B920F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//const char *delim = "\r\n";</w:t>
            </w:r>
          </w:p>
          <w:p w14:paraId="5A319CE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har temp[MAXSIZE];</w:t>
            </w:r>
          </w:p>
          <w:p w14:paraId="3C5E5F8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ZeroMemory(temp, MAXSIZE);</w:t>
            </w:r>
          </w:p>
          <w:p w14:paraId="0B82BA2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char* pos = strstr(buffer, field);//获取请求报文段中Host后的部分信息</w:t>
            </w:r>
          </w:p>
          <w:p w14:paraId="312CE97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nt i = 0;</w:t>
            </w:r>
          </w:p>
          <w:p w14:paraId="2304B4D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for (i = 0; i &lt; strlen(pos); i++) {</w:t>
            </w:r>
          </w:p>
          <w:p w14:paraId="069ABB0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temp[i] = pos[i];//将pos复制给temp</w:t>
            </w:r>
          </w:p>
          <w:p w14:paraId="7905DF5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7156311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*pos = '\0';</w:t>
            </w:r>
          </w:p>
          <w:p w14:paraId="12A5745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while (*newfield != '\0') {  //插入If-Modified-Since字段</w:t>
            </w:r>
          </w:p>
          <w:p w14:paraId="706D816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*pos++ = *newfield++;</w:t>
            </w:r>
          </w:p>
          <w:p w14:paraId="340B1F8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29C5F58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while (*datestring != '\0') {//插入对象文件的最新被修改时间</w:t>
            </w:r>
          </w:p>
          <w:p w14:paraId="2A693AA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*pos++ = *datestring++;</w:t>
            </w:r>
          </w:p>
          <w:p w14:paraId="21FCB147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7629ADA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*pos++ = '\r';</w:t>
            </w:r>
          </w:p>
          <w:p w14:paraId="37F70C9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*pos++ = '\n';</w:t>
            </w:r>
          </w:p>
          <w:p w14:paraId="1BAA2C7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for (i = 0; i &lt; strlen(temp); i++) {</w:t>
            </w:r>
          </w:p>
          <w:p w14:paraId="6A78622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*pos++ = temp[i];</w:t>
            </w:r>
          </w:p>
          <w:p w14:paraId="275AC10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5FACB06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}</w:t>
            </w:r>
          </w:p>
          <w:p w14:paraId="7EF7CDA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</w:t>
            </w:r>
          </w:p>
          <w:p w14:paraId="0399A45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//根据url构造文件名</w:t>
            </w:r>
          </w:p>
          <w:p w14:paraId="384340D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void makeFilename(char* url, char* filename) {</w:t>
            </w:r>
          </w:p>
          <w:p w14:paraId="071BC67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lastRenderedPageBreak/>
              <w:t xml:space="preserve">    while (*url != '\0') {</w:t>
            </w:r>
          </w:p>
          <w:p w14:paraId="4F99597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if ('a' &lt;= *url &amp;&amp; *url &lt;= 'z') {</w:t>
            </w:r>
          </w:p>
          <w:p w14:paraId="490AC1DD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*filename++ = *url;</w:t>
            </w:r>
          </w:p>
          <w:p w14:paraId="3CBC10A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}</w:t>
            </w:r>
          </w:p>
          <w:p w14:paraId="15D6C60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url++;</w:t>
            </w:r>
          </w:p>
          <w:p w14:paraId="6B78F18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19D7D91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strcat_s(filename, strlen(filename) + 9, "110.txt");</w:t>
            </w:r>
          </w:p>
          <w:p w14:paraId="08AEF3B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}</w:t>
            </w:r>
          </w:p>
          <w:p w14:paraId="3AC7553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</w:t>
            </w:r>
          </w:p>
          <w:p w14:paraId="0C1E0F1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//检测主机返回的状态码，如果是200则本地获取缓存</w:t>
            </w:r>
          </w:p>
          <w:p w14:paraId="783641A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void storefileCache(char* buffer, char* url) {</w:t>
            </w:r>
          </w:p>
          <w:p w14:paraId="548131A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har* p, * ptr, tempBuffer[MAXSIZE + 1];</w:t>
            </w:r>
          </w:p>
          <w:p w14:paraId="7B5BB8D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num中是状态码</w:t>
            </w:r>
          </w:p>
          <w:p w14:paraId="08CF587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onst char* delim = "\r\n";</w:t>
            </w:r>
          </w:p>
          <w:p w14:paraId="15819BF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ZeroMemory(tempBuffer, MAXSIZE + 1);</w:t>
            </w:r>
          </w:p>
          <w:p w14:paraId="2849C25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memcpy(tempBuffer, buffer, strlen(buffer));</w:t>
            </w:r>
          </w:p>
          <w:p w14:paraId="30B1CC3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p = strtok_s(tempBuffer, delim, &amp;ptr);//提取第一行</w:t>
            </w:r>
          </w:p>
          <w:p w14:paraId="2FF330F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//printf("tempbuffer = %s\n", p);</w:t>
            </w:r>
          </w:p>
          <w:p w14:paraId="1FA96FC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if (strstr(tempBuffer, "200") != NULL) {  //状态码是200时缓存</w:t>
            </w:r>
          </w:p>
          <w:p w14:paraId="42322A8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char filename[100] = { 0 };</w:t>
            </w:r>
          </w:p>
          <w:p w14:paraId="1995E22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makeFilename(url, filename);</w:t>
            </w:r>
          </w:p>
          <w:p w14:paraId="26117744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printf("filename : %s\n", filename);</w:t>
            </w:r>
          </w:p>
          <w:p w14:paraId="07192CA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FILE* out;</w:t>
            </w:r>
          </w:p>
          <w:p w14:paraId="6BD3621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fopen_s(&amp;out, filename, "w+");</w:t>
            </w:r>
          </w:p>
          <w:p w14:paraId="2767725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fwrite(buffer, sizeof(char), strlen(buffer), out);</w:t>
            </w:r>
          </w:p>
          <w:p w14:paraId="46992C1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fclose(out);</w:t>
            </w:r>
          </w:p>
          <w:p w14:paraId="7D3C938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printf("\n===================网页已经被缓存==================\n");</w:t>
            </w:r>
          </w:p>
          <w:p w14:paraId="17F50FA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2F65DFD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}</w:t>
            </w:r>
          </w:p>
          <w:p w14:paraId="72483B9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</w:t>
            </w:r>
          </w:p>
          <w:p w14:paraId="582270C2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>//检测主机返回的状态码，如果是304则从本地获取缓存进行转发，否则需要更新缓存</w:t>
            </w:r>
          </w:p>
          <w:p w14:paraId="3C4CB42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void checkfileCache(char* buffer, char* filename) {</w:t>
            </w:r>
          </w:p>
          <w:p w14:paraId="65A7B7F8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har* p, * ptr, tempBuffer[MAXSIZE + 1];</w:t>
            </w:r>
          </w:p>
          <w:p w14:paraId="6E499EB3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const char* delim = "\r\n";</w:t>
            </w:r>
          </w:p>
          <w:p w14:paraId="195A31A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ZeroMemory(tempBuffer, MAXSIZE + 1);</w:t>
            </w:r>
          </w:p>
          <w:p w14:paraId="34300B51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memcpy(tempBuffer, buffer, strlen(buffer));</w:t>
            </w:r>
          </w:p>
          <w:p w14:paraId="322F03F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p = strtok_s(tempBuffer, delim, &amp;ptr);//提取状态码所在行</w:t>
            </w:r>
          </w:p>
          <w:p w14:paraId="50B8A10E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//主机返回的报文中的状态码为304时返回已缓存的内容</w:t>
            </w:r>
          </w:p>
          <w:p w14:paraId="56076D00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if (strstr(p, "304") != NULL) {</w:t>
            </w:r>
          </w:p>
          <w:p w14:paraId="75ED8DCF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 w:hint="eastAsia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 w:hint="eastAsia"/>
                <w:color w:val="000000"/>
                <w:kern w:val="0"/>
              </w:rPr>
              <w:t xml:space="preserve">        printf("\n=================从本机获得缓存====================\n");</w:t>
            </w:r>
          </w:p>
          <w:p w14:paraId="3566453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ZeroMemory(buffer, strlen(buffer));</w:t>
            </w:r>
          </w:p>
          <w:p w14:paraId="2F7A5B7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lastRenderedPageBreak/>
              <w:t xml:space="preserve">        FILE* in = NULL;</w:t>
            </w:r>
          </w:p>
          <w:p w14:paraId="0413FA8A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if ((fopen_s(&amp;in, filename, "r")) == 0) {</w:t>
            </w:r>
          </w:p>
          <w:p w14:paraId="0D7F41D9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fread(buffer, sizeof(char), MAXSIZE, in);</w:t>
            </w:r>
          </w:p>
          <w:p w14:paraId="660DE0C5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    fclose(in);</w:t>
            </w:r>
          </w:p>
          <w:p w14:paraId="3D74D596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}</w:t>
            </w:r>
          </w:p>
          <w:p w14:paraId="4632A42C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    needCache = FALSE;</w:t>
            </w:r>
          </w:p>
          <w:p w14:paraId="1FD10D2B" w14:textId="77777777" w:rsidR="00B94BDF" w:rsidRPr="00B94BDF" w:rsidRDefault="00B94BDF" w:rsidP="00B94BDF">
            <w:pPr>
              <w:pStyle w:val="2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 xml:space="preserve">    }</w:t>
            </w:r>
          </w:p>
          <w:p w14:paraId="25FE0395" w14:textId="31F2F4A7" w:rsidR="003A16C0" w:rsidRDefault="00B94BDF" w:rsidP="00B94BDF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B94BDF">
              <w:rPr>
                <w:rFonts w:ascii="新宋体" w:eastAsia="新宋体" w:hAnsiTheme="minorHAnsi" w:cs="新宋体"/>
                <w:color w:val="000000"/>
                <w:kern w:val="0"/>
              </w:rPr>
              <w:t>}</w:t>
            </w:r>
          </w:p>
        </w:tc>
      </w:tr>
    </w:tbl>
    <w:p w14:paraId="474C26EA" w14:textId="67CB6C4C" w:rsidR="00E7568E" w:rsidRDefault="00E7568E"/>
    <w:sectPr w:rsidR="00E7568E" w:rsidSect="006B0F6E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15B7" w14:textId="77777777" w:rsidR="003960D1" w:rsidRDefault="003960D1" w:rsidP="003A16C0">
      <w:r>
        <w:separator/>
      </w:r>
    </w:p>
  </w:endnote>
  <w:endnote w:type="continuationSeparator" w:id="0">
    <w:p w14:paraId="4B1A3928" w14:textId="77777777" w:rsidR="003960D1" w:rsidRDefault="003960D1" w:rsidP="003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8021"/>
      <w:docPartObj>
        <w:docPartGallery w:val="Page Numbers (Bottom of Page)"/>
        <w:docPartUnique/>
      </w:docPartObj>
    </w:sdtPr>
    <w:sdtContent>
      <w:p w14:paraId="4233E9B7" w14:textId="77777777" w:rsidR="00F7125A" w:rsidRDefault="00F712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125A">
          <w:rPr>
            <w:noProof/>
            <w:lang w:val="zh-CN"/>
          </w:rPr>
          <w:t>2</w:t>
        </w:r>
        <w:r>
          <w:fldChar w:fldCharType="end"/>
        </w:r>
      </w:p>
    </w:sdtContent>
  </w:sdt>
  <w:p w14:paraId="5C99ECAB" w14:textId="77777777" w:rsidR="00F7125A" w:rsidRDefault="00F712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11D8" w14:textId="77777777" w:rsidR="003960D1" w:rsidRDefault="003960D1" w:rsidP="003A16C0">
      <w:r>
        <w:separator/>
      </w:r>
    </w:p>
  </w:footnote>
  <w:footnote w:type="continuationSeparator" w:id="0">
    <w:p w14:paraId="05035DB4" w14:textId="77777777" w:rsidR="003960D1" w:rsidRDefault="003960D1" w:rsidP="003A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AE86" w14:textId="77777777" w:rsidR="00DC1B9C" w:rsidRDefault="00DC1B9C">
    <w:pPr>
      <w:pStyle w:val="a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49C"/>
    <w:multiLevelType w:val="hybridMultilevel"/>
    <w:tmpl w:val="8C22A060"/>
    <w:lvl w:ilvl="0" w:tplc="458CA200">
      <w:start w:val="1"/>
      <w:numFmt w:val="decimal"/>
      <w:lvlText w:val="%1."/>
      <w:lvlJc w:val="left"/>
      <w:pPr>
        <w:ind w:left="21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1" w15:restartNumberingAfterBreak="0">
    <w:nsid w:val="1285306E"/>
    <w:multiLevelType w:val="hybridMultilevel"/>
    <w:tmpl w:val="AA142D5E"/>
    <w:lvl w:ilvl="0" w:tplc="B6B25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845" w:hanging="420"/>
      </w:pPr>
    </w:lvl>
    <w:lvl w:ilvl="4" w:tplc="B9907854">
      <w:start w:val="1"/>
      <w:numFmt w:val="decimal"/>
      <w:lvlText w:val="%5．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874C49"/>
    <w:multiLevelType w:val="hybridMultilevel"/>
    <w:tmpl w:val="AE7678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38F59F1"/>
    <w:multiLevelType w:val="hybridMultilevel"/>
    <w:tmpl w:val="E7A680A4"/>
    <w:lvl w:ilvl="0" w:tplc="F73A19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81BB3"/>
    <w:multiLevelType w:val="hybridMultilevel"/>
    <w:tmpl w:val="CAC80F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905296"/>
    <w:multiLevelType w:val="hybridMultilevel"/>
    <w:tmpl w:val="39F03E0A"/>
    <w:lvl w:ilvl="0" w:tplc="BE346BB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8AD28E0"/>
    <w:multiLevelType w:val="hybridMultilevel"/>
    <w:tmpl w:val="8D4AE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B67D52"/>
    <w:multiLevelType w:val="hybridMultilevel"/>
    <w:tmpl w:val="84A8BF54"/>
    <w:lvl w:ilvl="0" w:tplc="CA58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19608383">
    <w:abstractNumId w:val="7"/>
  </w:num>
  <w:num w:numId="2" w16cid:durableId="242183171">
    <w:abstractNumId w:val="3"/>
  </w:num>
  <w:num w:numId="3" w16cid:durableId="1573351721">
    <w:abstractNumId w:val="5"/>
  </w:num>
  <w:num w:numId="4" w16cid:durableId="1412267494">
    <w:abstractNumId w:val="1"/>
  </w:num>
  <w:num w:numId="5" w16cid:durableId="832526222">
    <w:abstractNumId w:val="4"/>
  </w:num>
  <w:num w:numId="6" w16cid:durableId="563872614">
    <w:abstractNumId w:val="6"/>
  </w:num>
  <w:num w:numId="7" w16cid:durableId="1544436986">
    <w:abstractNumId w:val="0"/>
  </w:num>
  <w:num w:numId="8" w16cid:durableId="493028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7E"/>
    <w:rsid w:val="00090172"/>
    <w:rsid w:val="000A3B24"/>
    <w:rsid w:val="000C744D"/>
    <w:rsid w:val="000D7183"/>
    <w:rsid w:val="00106F8A"/>
    <w:rsid w:val="001316BE"/>
    <w:rsid w:val="001E553E"/>
    <w:rsid w:val="002B4F89"/>
    <w:rsid w:val="00390C97"/>
    <w:rsid w:val="003960D1"/>
    <w:rsid w:val="00397541"/>
    <w:rsid w:val="003A16C0"/>
    <w:rsid w:val="003F1153"/>
    <w:rsid w:val="004458F6"/>
    <w:rsid w:val="00494912"/>
    <w:rsid w:val="004C370E"/>
    <w:rsid w:val="00594A79"/>
    <w:rsid w:val="005A398D"/>
    <w:rsid w:val="0062448C"/>
    <w:rsid w:val="00651475"/>
    <w:rsid w:val="006B0F6E"/>
    <w:rsid w:val="006D293C"/>
    <w:rsid w:val="00701FE1"/>
    <w:rsid w:val="007826C7"/>
    <w:rsid w:val="007B5B01"/>
    <w:rsid w:val="007C600E"/>
    <w:rsid w:val="00843BD1"/>
    <w:rsid w:val="00890C1A"/>
    <w:rsid w:val="00943BC3"/>
    <w:rsid w:val="0094716D"/>
    <w:rsid w:val="00993814"/>
    <w:rsid w:val="009E10D8"/>
    <w:rsid w:val="00A60A7E"/>
    <w:rsid w:val="00A645F8"/>
    <w:rsid w:val="00B05D5B"/>
    <w:rsid w:val="00B2387B"/>
    <w:rsid w:val="00B64CA2"/>
    <w:rsid w:val="00B94BDF"/>
    <w:rsid w:val="00BD22B3"/>
    <w:rsid w:val="00C0231D"/>
    <w:rsid w:val="00C31316"/>
    <w:rsid w:val="00C334BF"/>
    <w:rsid w:val="00C76AEB"/>
    <w:rsid w:val="00CC0EC0"/>
    <w:rsid w:val="00D36640"/>
    <w:rsid w:val="00DB04AA"/>
    <w:rsid w:val="00DC1B9C"/>
    <w:rsid w:val="00DF6871"/>
    <w:rsid w:val="00E11B8F"/>
    <w:rsid w:val="00E326DD"/>
    <w:rsid w:val="00E7568E"/>
    <w:rsid w:val="00EB6317"/>
    <w:rsid w:val="00ED6EB3"/>
    <w:rsid w:val="00F64527"/>
    <w:rsid w:val="00F7125A"/>
    <w:rsid w:val="00F846F7"/>
    <w:rsid w:val="00F9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A8F49"/>
  <w15:chartTrackingRefBased/>
  <w15:docId w15:val="{83FEDDAB-8232-4F38-B3F5-0DA16E0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6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16C0"/>
    <w:rPr>
      <w:sz w:val="18"/>
      <w:szCs w:val="18"/>
    </w:rPr>
  </w:style>
  <w:style w:type="paragraph" w:customStyle="1" w:styleId="2">
    <w:name w:val="正文首行缩进 2 字符"/>
    <w:basedOn w:val="a"/>
    <w:qFormat/>
    <w:rsid w:val="003A16C0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paragraph" w:customStyle="1" w:styleId="Default">
    <w:name w:val="Default"/>
    <w:rsid w:val="003A16C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rsid w:val="003A1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A16C0"/>
    <w:rPr>
      <w:rFonts w:ascii="Times" w:hAnsi="Times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3F115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701FE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01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jwes.hit.edu.c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6820-329B-4B9E-B920-BA65F271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7</Pages>
  <Words>2341</Words>
  <Characters>13348</Characters>
  <Application>Microsoft Office Word</Application>
  <DocSecurity>0</DocSecurity>
  <Lines>111</Lines>
  <Paragraphs>31</Paragraphs>
  <ScaleCrop>false</ScaleCrop>
  <Company/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博文</dc:creator>
  <cp:keywords/>
  <dc:description/>
  <cp:lastModifiedBy>Faxiang Yan</cp:lastModifiedBy>
  <cp:revision>12</cp:revision>
  <dcterms:created xsi:type="dcterms:W3CDTF">2023-10-14T06:13:00Z</dcterms:created>
  <dcterms:modified xsi:type="dcterms:W3CDTF">2023-10-20T15:47:00Z</dcterms:modified>
</cp:coreProperties>
</file>